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5E" w:rsidRPr="005E061D" w:rsidRDefault="0065225E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9A2105">
        <w:rPr>
          <w:sz w:val="28"/>
        </w:rPr>
        <w:t>9</w:t>
      </w:r>
      <w:r w:rsidR="005E061D">
        <w:rPr>
          <w:sz w:val="28"/>
        </w:rPr>
        <w:t xml:space="preserve"> </w:t>
      </w:r>
      <w:r w:rsidRPr="005E061D">
        <w:rPr>
          <w:sz w:val="28"/>
        </w:rPr>
        <w:t>Review</w:t>
      </w:r>
      <w:r w:rsidR="00C84D61">
        <w:rPr>
          <w:sz w:val="28"/>
        </w:rPr>
        <w:t xml:space="preserve"> Questions</w:t>
      </w:r>
    </w:p>
    <w:p w:rsidR="0065225E" w:rsidRPr="00010C2C" w:rsidRDefault="00010C2C" w:rsidP="00084900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 xml:space="preserve">Hiding the implementation of a class is referred to as </w:t>
      </w:r>
      <w:r w:rsidR="00902E1C" w:rsidRPr="00010C2C">
        <w:t>_</w:t>
      </w:r>
      <w:r>
        <w:t>_____</w:t>
      </w:r>
      <w:r w:rsidR="00902E1C" w:rsidRPr="00010C2C">
        <w:t>_______</w:t>
      </w:r>
      <w:r w:rsidR="0035278D" w:rsidRPr="00010C2C">
        <w:t>.</w:t>
      </w:r>
    </w:p>
    <w:p w:rsidR="00BC4A0D" w:rsidRPr="00010C2C" w:rsidRDefault="0035278D" w:rsidP="00BC4A0D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010C2C">
        <w:t xml:space="preserve">The </w:t>
      </w:r>
      <w:r w:rsidR="00010C2C">
        <w:t>data and methods of a class are called</w:t>
      </w:r>
      <w:r w:rsidR="00875784" w:rsidRPr="00010C2C">
        <w:t xml:space="preserve"> </w:t>
      </w:r>
      <w:r w:rsidR="00010C2C">
        <w:t>___</w:t>
      </w:r>
      <w:r w:rsidR="00875784" w:rsidRPr="00010C2C">
        <w:t>_________</w:t>
      </w:r>
      <w:r w:rsidR="00593DEA" w:rsidRPr="00010C2C">
        <w:t>.</w:t>
      </w:r>
    </w:p>
    <w:p w:rsidR="00080DA6" w:rsidRPr="00010C2C" w:rsidRDefault="003D451A" w:rsidP="00B74D81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P</w:t>
      </w:r>
      <w:r w:rsidR="00010C2C">
        <w:t xml:space="preserve">rogram </w:t>
      </w:r>
      <w:r>
        <w:t xml:space="preserve">statements and </w:t>
      </w:r>
      <w:r w:rsidR="00010C2C">
        <w:t>other objects access an object</w:t>
      </w:r>
      <w:r>
        <w:t>’</w:t>
      </w:r>
      <w:r w:rsidR="00010C2C">
        <w:t>s attributes through the ________</w:t>
      </w:r>
      <w:r>
        <w:t>_______</w:t>
      </w:r>
      <w:r w:rsidR="00010C2C">
        <w:t>_</w:t>
      </w:r>
      <w:r w:rsidR="00080DA6" w:rsidRPr="00010C2C">
        <w:t>.</w:t>
      </w:r>
    </w:p>
    <w:p w:rsidR="00AF38A8" w:rsidRPr="00010C2C" w:rsidRDefault="00010C2C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 xml:space="preserve">An object is </w:t>
      </w:r>
      <w:proofErr w:type="gramStart"/>
      <w:r>
        <w:t>an</w:t>
      </w:r>
      <w:proofErr w:type="gramEnd"/>
      <w:r>
        <w:t xml:space="preserve"> ___________ of a class</w:t>
      </w:r>
      <w:r w:rsidR="00902E1C" w:rsidRPr="00010C2C">
        <w:t>.</w:t>
      </w:r>
    </w:p>
    <w:p w:rsidR="00B36596" w:rsidRPr="009770E9" w:rsidRDefault="00902E1C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9770E9">
        <w:t>The ________</w:t>
      </w:r>
      <w:r w:rsidR="003D451A">
        <w:t>_____</w:t>
      </w:r>
      <w:r w:rsidRPr="009770E9">
        <w:t xml:space="preserve">___ </w:t>
      </w:r>
      <w:r w:rsidR="009770E9">
        <w:t>de</w:t>
      </w:r>
      <w:r w:rsidR="003D451A">
        <w:t>clare</w:t>
      </w:r>
      <w:r w:rsidR="009770E9">
        <w:t>s the data and methods for a class.</w:t>
      </w:r>
    </w:p>
    <w:p w:rsidR="00B36596" w:rsidRPr="009770E9" w:rsidRDefault="009770E9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The method that creates and initializes an object is called the _____________</w:t>
      </w:r>
      <w:r w:rsidR="00B36596" w:rsidRPr="009770E9">
        <w:t>.</w:t>
      </w:r>
    </w:p>
    <w:p w:rsidR="001516D5" w:rsidRPr="009770E9" w:rsidRDefault="009770E9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The values stored in an object’s data attributes are referred to as the object’s _________</w:t>
      </w:r>
      <w:r w:rsidR="003D6F96" w:rsidRPr="009770E9">
        <w:t>_.</w:t>
      </w:r>
    </w:p>
    <w:p w:rsidR="00B36596" w:rsidRPr="009770E9" w:rsidRDefault="00B36596" w:rsidP="001176CB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9770E9">
        <w:t>T</w:t>
      </w:r>
      <w:r w:rsidR="009770E9">
        <w:t>wo underscores preceding a class data attribute indicate that the element is _______</w:t>
      </w:r>
      <w:r w:rsidR="003D451A">
        <w:t>_</w:t>
      </w:r>
      <w:r w:rsidR="009770E9">
        <w:t>__</w:t>
      </w:r>
      <w:r w:rsidRPr="009770E9">
        <w:t>.</w:t>
      </w:r>
      <w:bookmarkStart w:id="0" w:name="_GoBack"/>
      <w:bookmarkEnd w:id="0"/>
    </w:p>
    <w:p w:rsidR="001176CB" w:rsidRPr="003E7E14" w:rsidRDefault="00BD3034" w:rsidP="001176CB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M</w:t>
      </w:r>
      <w:r w:rsidR="003E7E14">
        <w:t>ethod</w:t>
      </w:r>
      <w:r>
        <w:t>s</w:t>
      </w:r>
      <w:r w:rsidR="003E7E14">
        <w:t xml:space="preserve"> that </w:t>
      </w:r>
      <w:r>
        <w:t>access an object’s data attributes are called ______________</w:t>
      </w:r>
      <w:r w:rsidR="003D6F96" w:rsidRPr="003E7E14">
        <w:t>.</w:t>
      </w:r>
    </w:p>
    <w:p w:rsidR="00BD3034" w:rsidRPr="003E7E14" w:rsidRDefault="00BD3034" w:rsidP="00BD3034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 xml:space="preserve">Methods that set or change an object’s data attributes </w:t>
      </w:r>
      <w:r w:rsidR="003D451A">
        <w:t xml:space="preserve">(state) </w:t>
      </w:r>
      <w:r>
        <w:t>are called __________</w:t>
      </w:r>
      <w:r w:rsidRPr="003E7E14">
        <w:t>.</w:t>
      </w:r>
    </w:p>
    <w:p w:rsidR="00AF38A8" w:rsidRPr="00C1744B" w:rsidRDefault="00C1744B" w:rsidP="0048671A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>The ________ function provides a way to output an objects state.</w:t>
      </w:r>
    </w:p>
    <w:p w:rsidR="00842299" w:rsidRPr="00C1744B" w:rsidRDefault="00C1744B" w:rsidP="0048671A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>_________ refers to the degree to which an object represents a single abstraction without external dependencies.</w:t>
      </w:r>
    </w:p>
    <w:p w:rsidR="00C1744B" w:rsidRPr="00C1744B" w:rsidRDefault="00C1744B" w:rsidP="00C1744B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 xml:space="preserve">_________ refers to the degree </w:t>
      </w:r>
      <w:r w:rsidR="009A2105">
        <w:t xml:space="preserve">to which </w:t>
      </w:r>
      <w:r>
        <w:t>an object is dependent upon another</w:t>
      </w:r>
      <w:r w:rsidRPr="00C1744B">
        <w:t>.</w:t>
      </w:r>
    </w:p>
    <w:p w:rsidR="00F255D5" w:rsidRDefault="00F255D5" w:rsidP="0048671A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>A way in Python to serialize objects into byte streams is called __________.</w:t>
      </w:r>
    </w:p>
    <w:p w:rsidR="00AF38A8" w:rsidRDefault="009A2105" w:rsidP="0048671A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>A</w:t>
      </w:r>
      <w:r w:rsidR="00500635">
        <w:t xml:space="preserve"> __</w:t>
      </w:r>
      <w:r w:rsidR="00F255D5">
        <w:t>___</w:t>
      </w:r>
      <w:r w:rsidR="00500635">
        <w:t xml:space="preserve">_____ diagram </w:t>
      </w:r>
      <w:r>
        <w:t xml:space="preserve">can be used to </w:t>
      </w:r>
      <w:r w:rsidR="00500635">
        <w:t>document the data and method attributes of a class</w:t>
      </w:r>
      <w:r w:rsidR="00AF38A8" w:rsidRPr="00500635">
        <w:t>.</w:t>
      </w:r>
    </w:p>
    <w:p w:rsidR="00C05E2F" w:rsidRDefault="00C05E2F" w:rsidP="00C05E2F">
      <w:pPr>
        <w:pStyle w:val="ListParagraph"/>
        <w:numPr>
          <w:ilvl w:val="0"/>
          <w:numId w:val="1"/>
        </w:numPr>
        <w:spacing w:after="120"/>
        <w:ind w:right="720"/>
        <w:contextualSpacing w:val="0"/>
      </w:pPr>
      <w:r>
        <w:t>______________ allows a base (super) class to contain common elements for derived (sub) classes.</w:t>
      </w:r>
    </w:p>
    <w:p w:rsidR="00C05E2F" w:rsidRDefault="00C05E2F" w:rsidP="00C05E2F">
      <w:pPr>
        <w:pStyle w:val="ListParagraph"/>
        <w:numPr>
          <w:ilvl w:val="0"/>
          <w:numId w:val="1"/>
        </w:numPr>
        <w:spacing w:after="120"/>
        <w:ind w:right="720"/>
        <w:contextualSpacing w:val="0"/>
      </w:pPr>
      <w:r>
        <w:t>______________ is the ability to take on many forms.</w:t>
      </w:r>
    </w:p>
    <w:p w:rsidR="00C05E2F" w:rsidRDefault="00C05E2F" w:rsidP="00C05E2F">
      <w:pPr>
        <w:pStyle w:val="ListParagraph"/>
        <w:numPr>
          <w:ilvl w:val="0"/>
          <w:numId w:val="1"/>
        </w:numPr>
        <w:spacing w:after="240"/>
        <w:ind w:right="720"/>
        <w:contextualSpacing w:val="0"/>
      </w:pPr>
      <w:r>
        <w:t>The __________ function can be used to determine if an object is an instance of or derived class of another class.</w:t>
      </w:r>
    </w:p>
    <w:p w:rsidR="006D6557" w:rsidRDefault="006D6557" w:rsidP="00C05E2F">
      <w:pPr>
        <w:pStyle w:val="ListParagraph"/>
        <w:spacing w:after="240"/>
        <w:ind w:left="547" w:right="1440"/>
        <w:contextualSpacing w:val="0"/>
      </w:pPr>
    </w:p>
    <w:p w:rsidR="00EB1653" w:rsidRPr="005E061D" w:rsidRDefault="00EB1653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9A2105">
        <w:rPr>
          <w:sz w:val="28"/>
        </w:rPr>
        <w:t>9</w:t>
      </w:r>
      <w:r w:rsidR="005E061D" w:rsidRPr="005E061D">
        <w:rPr>
          <w:sz w:val="28"/>
        </w:rPr>
        <w:t xml:space="preserve"> </w:t>
      </w:r>
      <w:r w:rsidR="00246F8A">
        <w:rPr>
          <w:sz w:val="28"/>
        </w:rPr>
        <w:t xml:space="preserve">Short Answer </w:t>
      </w:r>
      <w:r w:rsidRPr="005E061D">
        <w:rPr>
          <w:sz w:val="28"/>
        </w:rPr>
        <w:t>Exercises</w:t>
      </w:r>
    </w:p>
    <w:p w:rsidR="000E1902" w:rsidRPr="00C368F8" w:rsidRDefault="000E1902" w:rsidP="009A2105">
      <w:pPr>
        <w:pStyle w:val="ListParagraph"/>
        <w:numPr>
          <w:ilvl w:val="0"/>
          <w:numId w:val="3"/>
        </w:numPr>
        <w:spacing w:after="360"/>
        <w:ind w:right="1440"/>
        <w:contextualSpacing w:val="0"/>
      </w:pPr>
      <w:r w:rsidRPr="00C368F8">
        <w:t xml:space="preserve">What </w:t>
      </w:r>
      <w:r w:rsidR="009A2105">
        <w:t>is the difference between a</w:t>
      </w:r>
      <w:r w:rsidR="000126CF">
        <w:t xml:space="preserve"> class and a</w:t>
      </w:r>
      <w:r w:rsidR="009A2105">
        <w:t>n object</w:t>
      </w:r>
      <w:r w:rsidRPr="00C368F8">
        <w:t>?</w:t>
      </w:r>
    </w:p>
    <w:p w:rsidR="00017429" w:rsidRPr="00C368F8" w:rsidRDefault="00017429" w:rsidP="00017429">
      <w:pPr>
        <w:pStyle w:val="ListParagraph"/>
        <w:numPr>
          <w:ilvl w:val="0"/>
          <w:numId w:val="3"/>
        </w:numPr>
        <w:spacing w:after="360"/>
        <w:ind w:right="1440"/>
        <w:contextualSpacing w:val="0"/>
      </w:pPr>
      <w:r w:rsidRPr="00C368F8">
        <w:lastRenderedPageBreak/>
        <w:t xml:space="preserve">What </w:t>
      </w:r>
      <w:r>
        <w:t>is an instance of a class</w:t>
      </w:r>
      <w:r w:rsidRPr="00C368F8">
        <w:t>?</w:t>
      </w:r>
    </w:p>
    <w:p w:rsidR="00613CE1" w:rsidRPr="00C368F8" w:rsidRDefault="00613CE1" w:rsidP="00613C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 w:rsidRPr="00C368F8">
        <w:t xml:space="preserve">What </w:t>
      </w:r>
      <w:r w:rsidR="009A2105">
        <w:t xml:space="preserve">is the object reference in the </w:t>
      </w:r>
      <w:r w:rsidRPr="00C368F8">
        <w:t xml:space="preserve">following </w:t>
      </w:r>
      <w:r w:rsidR="009A2105">
        <w:t>statement</w:t>
      </w:r>
      <w:r w:rsidRPr="00C368F8">
        <w:t>?</w:t>
      </w:r>
    </w:p>
    <w:p w:rsidR="00613CE1" w:rsidRPr="002C0DC2" w:rsidRDefault="009A2105" w:rsidP="009A2105">
      <w:pPr>
        <w:pStyle w:val="ListParagraph"/>
        <w:spacing w:after="360"/>
        <w:ind w:left="1440" w:right="1440"/>
        <w:contextualSpacing w:val="0"/>
        <w:rPr>
          <w:rFonts w:ascii="Roboto" w:hAnsi="Roboto"/>
        </w:rPr>
      </w:pPr>
      <w:proofErr w:type="spellStart"/>
      <w:r>
        <w:rPr>
          <w:rFonts w:ascii="Roboto" w:hAnsi="Roboto"/>
        </w:rPr>
        <w:t>account.get_</w:t>
      </w:r>
      <w:proofErr w:type="gramStart"/>
      <w:r>
        <w:rPr>
          <w:rFonts w:ascii="Roboto" w:hAnsi="Roboto"/>
        </w:rPr>
        <w:t>balance</w:t>
      </w:r>
      <w:proofErr w:type="spellEnd"/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 xml:space="preserve"> )</w:t>
      </w:r>
    </w:p>
    <w:p w:rsidR="00613CE1" w:rsidRPr="00C368F8" w:rsidRDefault="00613CE1" w:rsidP="00613C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 w:rsidRPr="00C368F8">
        <w:t xml:space="preserve">What </w:t>
      </w:r>
      <w:r w:rsidR="009A2105">
        <w:t xml:space="preserve">parameters </w:t>
      </w:r>
      <w:r w:rsidR="00017429">
        <w:t xml:space="preserve">need to be </w:t>
      </w:r>
      <w:r w:rsidR="009A2105">
        <w:t xml:space="preserve">passed to the </w:t>
      </w:r>
      <w:r w:rsidRPr="00C368F8">
        <w:t xml:space="preserve">following </w:t>
      </w:r>
      <w:r w:rsidR="009A2105">
        <w:t>constructor</w:t>
      </w:r>
      <w:r w:rsidRPr="00C368F8">
        <w:t>?</w:t>
      </w:r>
    </w:p>
    <w:p w:rsidR="00613CE1" w:rsidRPr="002C0DC2" w:rsidRDefault="009A2105" w:rsidP="009A2105">
      <w:pPr>
        <w:pStyle w:val="ListParagraph"/>
        <w:spacing w:after="360"/>
        <w:ind w:left="1440" w:right="1440"/>
        <w:contextualSpacing w:val="0"/>
        <w:rPr>
          <w:rFonts w:ascii="Roboto" w:hAnsi="Roboto"/>
        </w:rPr>
      </w:pPr>
      <w:proofErr w:type="spellStart"/>
      <w:proofErr w:type="gramStart"/>
      <w:r>
        <w:rPr>
          <w:rFonts w:ascii="Roboto" w:hAnsi="Roboto"/>
        </w:rPr>
        <w:t>def</w:t>
      </w:r>
      <w:proofErr w:type="spellEnd"/>
      <w:proofErr w:type="gramEnd"/>
      <w:r>
        <w:rPr>
          <w:rFonts w:ascii="Roboto" w:hAnsi="Roboto"/>
        </w:rPr>
        <w:t xml:space="preserve"> _</w:t>
      </w:r>
      <w:r w:rsidR="00613CE1" w:rsidRPr="002C0DC2">
        <w:rPr>
          <w:rFonts w:ascii="Roboto" w:hAnsi="Roboto"/>
        </w:rPr>
        <w:t>_</w:t>
      </w:r>
      <w:proofErr w:type="spellStart"/>
      <w:r>
        <w:rPr>
          <w:rFonts w:ascii="Roboto" w:hAnsi="Roboto"/>
        </w:rPr>
        <w:t>init</w:t>
      </w:r>
      <w:proofErr w:type="spellEnd"/>
      <w:r>
        <w:rPr>
          <w:rFonts w:ascii="Roboto" w:hAnsi="Roboto"/>
        </w:rPr>
        <w:t>__(self, name, age</w:t>
      </w:r>
      <w:r w:rsidR="00613CE1" w:rsidRPr="002C0DC2">
        <w:rPr>
          <w:rFonts w:ascii="Roboto" w:hAnsi="Roboto"/>
        </w:rPr>
        <w:t>)</w:t>
      </w:r>
    </w:p>
    <w:p w:rsidR="00613CE1" w:rsidRPr="00C368F8" w:rsidRDefault="009A2105" w:rsidP="00613C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What change is needed to indicate that the following data attributes are private</w:t>
      </w:r>
      <w:r w:rsidR="000D092F">
        <w:t>?</w:t>
      </w:r>
    </w:p>
    <w:p w:rsidR="00613CE1" w:rsidRPr="002C0DC2" w:rsidRDefault="009A2105" w:rsidP="000D092F">
      <w:pPr>
        <w:pStyle w:val="ListParagraph"/>
        <w:spacing w:after="40"/>
        <w:ind w:left="1440" w:right="1440"/>
        <w:contextualSpacing w:val="0"/>
        <w:rPr>
          <w:rFonts w:ascii="Roboto" w:hAnsi="Roboto"/>
        </w:rPr>
      </w:pPr>
      <w:proofErr w:type="gramStart"/>
      <w:r>
        <w:rPr>
          <w:rFonts w:ascii="Roboto" w:hAnsi="Roboto"/>
        </w:rPr>
        <w:t>name</w:t>
      </w:r>
      <w:proofErr w:type="gramEnd"/>
    </w:p>
    <w:p w:rsidR="000D092F" w:rsidRPr="002C0DC2" w:rsidRDefault="009A2105" w:rsidP="000D092F">
      <w:pPr>
        <w:pStyle w:val="ListParagraph"/>
        <w:spacing w:after="40"/>
        <w:ind w:left="1440" w:right="1440"/>
        <w:contextualSpacing w:val="0"/>
        <w:rPr>
          <w:rFonts w:ascii="Roboto" w:hAnsi="Roboto"/>
        </w:rPr>
      </w:pPr>
      <w:proofErr w:type="gramStart"/>
      <w:r>
        <w:rPr>
          <w:rFonts w:ascii="Roboto" w:hAnsi="Roboto"/>
        </w:rPr>
        <w:t>account</w:t>
      </w:r>
      <w:proofErr w:type="gramEnd"/>
    </w:p>
    <w:p w:rsidR="000D092F" w:rsidRPr="002C0DC2" w:rsidRDefault="009A2105" w:rsidP="00603EB7">
      <w:pPr>
        <w:pStyle w:val="ListParagraph"/>
        <w:spacing w:after="360"/>
        <w:ind w:left="1440" w:right="1440"/>
        <w:contextualSpacing w:val="0"/>
        <w:rPr>
          <w:rFonts w:ascii="Roboto" w:hAnsi="Roboto"/>
        </w:rPr>
      </w:pPr>
      <w:proofErr w:type="gramStart"/>
      <w:r>
        <w:rPr>
          <w:rFonts w:ascii="Roboto" w:hAnsi="Roboto"/>
        </w:rPr>
        <w:t>phone</w:t>
      </w:r>
      <w:proofErr w:type="gramEnd"/>
    </w:p>
    <w:p w:rsidR="00603EB7" w:rsidRDefault="009A2105" w:rsidP="00545968">
      <w:pPr>
        <w:pStyle w:val="ListParagraph"/>
        <w:numPr>
          <w:ilvl w:val="0"/>
          <w:numId w:val="3"/>
        </w:numPr>
        <w:spacing w:after="360"/>
        <w:ind w:right="1440"/>
        <w:contextualSpacing w:val="0"/>
      </w:pPr>
      <w:r>
        <w:t>What is the __str__ method used for and how is it called</w:t>
      </w:r>
      <w:r w:rsidR="00603EB7" w:rsidRPr="00C368F8">
        <w:t>?</w:t>
      </w:r>
    </w:p>
    <w:p w:rsidR="005C51FA" w:rsidRDefault="005C51FA" w:rsidP="00603EB7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In the following statement, what is the base (super) class?  What is the derived (sub) class?</w:t>
      </w:r>
    </w:p>
    <w:p w:rsidR="005C51FA" w:rsidRPr="005C51FA" w:rsidRDefault="005C51FA" w:rsidP="005C51FA">
      <w:pPr>
        <w:spacing w:after="360"/>
        <w:ind w:left="1080" w:right="1440" w:firstLine="360"/>
        <w:rPr>
          <w:rFonts w:ascii="Roboto" w:hAnsi="Roboto"/>
        </w:rPr>
      </w:pPr>
      <w:proofErr w:type="gramStart"/>
      <w:r>
        <w:rPr>
          <w:rFonts w:ascii="Roboto" w:hAnsi="Roboto"/>
        </w:rPr>
        <w:t>class</w:t>
      </w:r>
      <w:proofErr w:type="gramEnd"/>
      <w:r>
        <w:rPr>
          <w:rFonts w:ascii="Roboto" w:hAnsi="Roboto"/>
        </w:rPr>
        <w:t xml:space="preserve"> Car(Vehicle)</w:t>
      </w:r>
    </w:p>
    <w:p w:rsidR="00B407E6" w:rsidRDefault="00B407E6" w:rsidP="006D6557">
      <w:pPr>
        <w:spacing w:after="120"/>
        <w:ind w:left="1800" w:right="1440" w:firstLine="360"/>
        <w:rPr>
          <w:rFonts w:ascii="Roboto" w:hAnsi="Roboto"/>
          <w:sz w:val="20"/>
        </w:rPr>
      </w:pPr>
    </w:p>
    <w:p w:rsidR="00EF1AF5" w:rsidRPr="005E061D" w:rsidRDefault="00EF1AF5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AE6E7E">
        <w:rPr>
          <w:sz w:val="28"/>
        </w:rPr>
        <w:t>9</w:t>
      </w:r>
      <w:r w:rsidRPr="005E061D">
        <w:rPr>
          <w:sz w:val="28"/>
        </w:rPr>
        <w:t xml:space="preserve"> </w:t>
      </w:r>
      <w:r>
        <w:rPr>
          <w:sz w:val="28"/>
        </w:rPr>
        <w:t xml:space="preserve">Programming </w:t>
      </w:r>
      <w:r w:rsidRPr="005E061D">
        <w:rPr>
          <w:sz w:val="28"/>
        </w:rPr>
        <w:t>Exercises</w:t>
      </w:r>
    </w:p>
    <w:p w:rsidR="006A3B25" w:rsidRDefault="00771468" w:rsidP="002C0DC2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 w:rsidRPr="006A3B25">
        <w:rPr>
          <w:szCs w:val="20"/>
        </w:rPr>
        <w:t>Write</w:t>
      </w:r>
      <w:r w:rsidR="00913CC4" w:rsidRPr="006A3B25">
        <w:rPr>
          <w:szCs w:val="20"/>
        </w:rPr>
        <w:t xml:space="preserve"> a </w:t>
      </w:r>
      <w:r w:rsidR="008E7028">
        <w:rPr>
          <w:szCs w:val="20"/>
        </w:rPr>
        <w:t>class definition for a Circle Class that has a data attribute for radius, a</w:t>
      </w:r>
      <w:r w:rsidR="00554C92">
        <w:rPr>
          <w:szCs w:val="20"/>
        </w:rPr>
        <w:t xml:space="preserve"> constructor</w:t>
      </w:r>
      <w:r w:rsidR="008E7028">
        <w:rPr>
          <w:szCs w:val="20"/>
        </w:rPr>
        <w:t xml:space="preserve"> that accepts a radius</w:t>
      </w:r>
      <w:r w:rsidR="00554C92">
        <w:rPr>
          <w:szCs w:val="20"/>
        </w:rPr>
        <w:t xml:space="preserve"> and initializes the instance attribute</w:t>
      </w:r>
      <w:r w:rsidR="008E7028">
        <w:rPr>
          <w:szCs w:val="20"/>
        </w:rPr>
        <w:t>, and the following methods:</w:t>
      </w:r>
    </w:p>
    <w:p w:rsidR="008E7028" w:rsidRDefault="008E7028" w:rsidP="008E7028">
      <w:pPr>
        <w:spacing w:after="120"/>
        <w:ind w:left="2160"/>
        <w:rPr>
          <w:rFonts w:ascii="Roboto" w:hAnsi="Roboto"/>
          <w:szCs w:val="20"/>
        </w:rPr>
      </w:pPr>
      <w:proofErr w:type="spellStart"/>
      <w:r>
        <w:rPr>
          <w:rFonts w:ascii="Roboto" w:hAnsi="Roboto"/>
          <w:szCs w:val="20"/>
        </w:rPr>
        <w:t>get_</w:t>
      </w:r>
      <w:proofErr w:type="gramStart"/>
      <w:r w:rsidR="00DE083D">
        <w:rPr>
          <w:rFonts w:ascii="Roboto" w:hAnsi="Roboto"/>
          <w:szCs w:val="20"/>
        </w:rPr>
        <w:t>circumference</w:t>
      </w:r>
      <w:proofErr w:type="spellEnd"/>
      <w:r>
        <w:rPr>
          <w:rFonts w:ascii="Roboto" w:hAnsi="Roboto"/>
          <w:szCs w:val="20"/>
        </w:rPr>
        <w:t>(</w:t>
      </w:r>
      <w:proofErr w:type="gramEnd"/>
      <w:r>
        <w:rPr>
          <w:rFonts w:ascii="Roboto" w:hAnsi="Roboto"/>
          <w:szCs w:val="20"/>
        </w:rPr>
        <w:t xml:space="preserve"> )</w:t>
      </w:r>
    </w:p>
    <w:p w:rsidR="006A3B25" w:rsidRPr="002C0DC2" w:rsidRDefault="008E7028" w:rsidP="002C0DC2">
      <w:pPr>
        <w:spacing w:after="360"/>
        <w:ind w:left="2160"/>
        <w:rPr>
          <w:rFonts w:ascii="Roboto" w:hAnsi="Roboto"/>
          <w:szCs w:val="20"/>
        </w:rPr>
      </w:pPr>
      <w:proofErr w:type="spellStart"/>
      <w:r>
        <w:rPr>
          <w:rFonts w:ascii="Roboto" w:hAnsi="Roboto"/>
          <w:szCs w:val="20"/>
        </w:rPr>
        <w:t>get_</w:t>
      </w:r>
      <w:proofErr w:type="gramStart"/>
      <w:r>
        <w:rPr>
          <w:rFonts w:ascii="Roboto" w:hAnsi="Roboto"/>
          <w:szCs w:val="20"/>
        </w:rPr>
        <w:t>area</w:t>
      </w:r>
      <w:proofErr w:type="spellEnd"/>
      <w:r>
        <w:rPr>
          <w:rFonts w:ascii="Roboto" w:hAnsi="Roboto"/>
          <w:szCs w:val="20"/>
        </w:rPr>
        <w:t>(</w:t>
      </w:r>
      <w:proofErr w:type="gramEnd"/>
      <w:r>
        <w:rPr>
          <w:rFonts w:ascii="Roboto" w:hAnsi="Roboto"/>
          <w:szCs w:val="20"/>
        </w:rPr>
        <w:t xml:space="preserve"> )</w:t>
      </w:r>
    </w:p>
    <w:p w:rsidR="00913CC4" w:rsidRPr="006A3B25" w:rsidRDefault="00C225B9" w:rsidP="00D91117">
      <w:pPr>
        <w:pStyle w:val="ListParagraph"/>
        <w:numPr>
          <w:ilvl w:val="0"/>
          <w:numId w:val="6"/>
        </w:numPr>
        <w:spacing w:after="360"/>
        <w:ind w:right="1440"/>
        <w:contextualSpacing w:val="0"/>
        <w:rPr>
          <w:szCs w:val="20"/>
        </w:rPr>
      </w:pPr>
      <w:r>
        <w:rPr>
          <w:szCs w:val="20"/>
        </w:rPr>
        <w:t>Using the Circle C</w:t>
      </w:r>
      <w:r w:rsidR="00D91117">
        <w:rPr>
          <w:szCs w:val="20"/>
        </w:rPr>
        <w:t>lass from #1, w</w:t>
      </w:r>
      <w:r w:rsidR="006A3B25">
        <w:rPr>
          <w:szCs w:val="20"/>
        </w:rPr>
        <w:t xml:space="preserve">rite a program that creates </w:t>
      </w:r>
      <w:r w:rsidR="00D91117">
        <w:rPr>
          <w:szCs w:val="20"/>
        </w:rPr>
        <w:t>a Circle object with a radius of 6, and display</w:t>
      </w:r>
      <w:r w:rsidR="00B27DCB">
        <w:rPr>
          <w:szCs w:val="20"/>
        </w:rPr>
        <w:t>s</w:t>
      </w:r>
      <w:r w:rsidR="00D91117">
        <w:rPr>
          <w:szCs w:val="20"/>
        </w:rPr>
        <w:t xml:space="preserve"> the circumference and area o</w:t>
      </w:r>
      <w:r w:rsidR="00554C92">
        <w:rPr>
          <w:szCs w:val="20"/>
        </w:rPr>
        <w:t>f</w:t>
      </w:r>
      <w:r w:rsidR="00D91117">
        <w:rPr>
          <w:szCs w:val="20"/>
        </w:rPr>
        <w:t xml:space="preserve"> the circle</w:t>
      </w:r>
      <w:r w:rsidR="00913CC4" w:rsidRPr="006A3B25">
        <w:rPr>
          <w:szCs w:val="20"/>
        </w:rPr>
        <w:t>.</w:t>
      </w:r>
    </w:p>
    <w:p w:rsidR="00554C92" w:rsidRDefault="00554C92" w:rsidP="00B27DCB">
      <w:pPr>
        <w:pStyle w:val="ListParagraph"/>
        <w:numPr>
          <w:ilvl w:val="0"/>
          <w:numId w:val="6"/>
        </w:numPr>
        <w:spacing w:after="360"/>
        <w:ind w:right="1440"/>
        <w:contextualSpacing w:val="0"/>
        <w:rPr>
          <w:szCs w:val="20"/>
        </w:rPr>
      </w:pPr>
      <w:r>
        <w:rPr>
          <w:szCs w:val="20"/>
        </w:rPr>
        <w:t>Implement</w:t>
      </w:r>
      <w:r w:rsidRPr="006A3B25">
        <w:rPr>
          <w:szCs w:val="20"/>
        </w:rPr>
        <w:t xml:space="preserve"> a </w:t>
      </w:r>
      <w:r>
        <w:rPr>
          <w:szCs w:val="20"/>
        </w:rPr>
        <w:t>Product class that has data attributes for description, price, and inventory</w:t>
      </w:r>
      <w:r w:rsidR="00B27DCB">
        <w:rPr>
          <w:szCs w:val="20"/>
        </w:rPr>
        <w:t>.  Write</w:t>
      </w:r>
      <w:r>
        <w:rPr>
          <w:szCs w:val="20"/>
        </w:rPr>
        <w:t xml:space="preserve"> a constructor that accepts parameters for the attributes and initializes them</w:t>
      </w:r>
      <w:r w:rsidR="00B27DCB">
        <w:rPr>
          <w:szCs w:val="20"/>
        </w:rPr>
        <w:t xml:space="preserve">, and a method </w:t>
      </w:r>
      <w:r w:rsidR="0094128D">
        <w:rPr>
          <w:szCs w:val="20"/>
        </w:rPr>
        <w:t>to display a product’s information</w:t>
      </w:r>
      <w:r w:rsidR="00B27DCB">
        <w:rPr>
          <w:szCs w:val="20"/>
        </w:rPr>
        <w:t>.  Write</w:t>
      </w:r>
      <w:r w:rsidR="0094128D">
        <w:rPr>
          <w:szCs w:val="20"/>
        </w:rPr>
        <w:t xml:space="preserve"> a program to </w:t>
      </w:r>
      <w:r>
        <w:rPr>
          <w:szCs w:val="20"/>
        </w:rPr>
        <w:t>create the product objects below</w:t>
      </w:r>
      <w:r w:rsidR="0094128D">
        <w:rPr>
          <w:szCs w:val="20"/>
        </w:rPr>
        <w:t xml:space="preserve"> and display them</w:t>
      </w:r>
      <w:r>
        <w:rPr>
          <w:szCs w:val="20"/>
        </w:rPr>
        <w:t>.</w:t>
      </w:r>
    </w:p>
    <w:p w:rsidR="000D4C22" w:rsidRPr="000D4C22" w:rsidRDefault="000D4C22" w:rsidP="000D4C22">
      <w:pPr>
        <w:spacing w:after="60"/>
        <w:ind w:left="2160"/>
        <w:rPr>
          <w:rFonts w:ascii="Roboto" w:hAnsi="Roboto"/>
          <w:szCs w:val="20"/>
          <w:u w:val="single"/>
        </w:rPr>
      </w:pPr>
      <w:r w:rsidRPr="000D4C22">
        <w:rPr>
          <w:rFonts w:ascii="Roboto" w:hAnsi="Roboto"/>
          <w:szCs w:val="20"/>
          <w:u w:val="single"/>
        </w:rPr>
        <w:lastRenderedPageBreak/>
        <w:t>Product</w:t>
      </w:r>
      <w:r w:rsidRPr="000D4C22">
        <w:rPr>
          <w:rFonts w:ascii="Roboto" w:hAnsi="Roboto"/>
          <w:szCs w:val="20"/>
          <w:u w:val="single"/>
        </w:rPr>
        <w:tab/>
        <w:t>Price</w:t>
      </w:r>
      <w:r w:rsidRPr="000D4C22">
        <w:rPr>
          <w:rFonts w:ascii="Roboto" w:hAnsi="Roboto"/>
          <w:szCs w:val="20"/>
          <w:u w:val="single"/>
        </w:rPr>
        <w:tab/>
      </w:r>
      <w:r w:rsidRPr="000D4C22">
        <w:rPr>
          <w:rFonts w:ascii="Roboto" w:hAnsi="Roboto"/>
          <w:szCs w:val="20"/>
          <w:u w:val="single"/>
        </w:rPr>
        <w:tab/>
        <w:t>Inventory</w:t>
      </w:r>
    </w:p>
    <w:p w:rsidR="000D4C22" w:rsidRDefault="000D4C22" w:rsidP="000D4C22">
      <w:pPr>
        <w:spacing w:after="60"/>
        <w:ind w:left="216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Mug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 xml:space="preserve">  8.50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 xml:space="preserve">      23</w:t>
      </w:r>
    </w:p>
    <w:p w:rsidR="000D4C22" w:rsidRDefault="000D4C22" w:rsidP="000D4C22">
      <w:pPr>
        <w:spacing w:after="60"/>
        <w:ind w:left="216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T-shirt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>12.95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 xml:space="preserve">      45</w:t>
      </w:r>
    </w:p>
    <w:p w:rsidR="000D4C22" w:rsidRDefault="000D4C22" w:rsidP="00554C92">
      <w:pPr>
        <w:spacing w:after="360"/>
        <w:ind w:left="216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Towel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>18.50</w:t>
      </w:r>
      <w:r>
        <w:rPr>
          <w:rFonts w:ascii="Roboto" w:hAnsi="Roboto"/>
          <w:szCs w:val="20"/>
        </w:rPr>
        <w:tab/>
      </w:r>
      <w:r>
        <w:rPr>
          <w:rFonts w:ascii="Roboto" w:hAnsi="Roboto"/>
          <w:szCs w:val="20"/>
        </w:rPr>
        <w:tab/>
        <w:t xml:space="preserve">      36</w:t>
      </w:r>
    </w:p>
    <w:p w:rsidR="00B27DCB" w:rsidRDefault="00745733" w:rsidP="00B27DCB">
      <w:pPr>
        <w:pStyle w:val="ListParagraph"/>
        <w:numPr>
          <w:ilvl w:val="0"/>
          <w:numId w:val="6"/>
        </w:numPr>
        <w:spacing w:after="120"/>
        <w:ind w:right="1440"/>
        <w:contextualSpacing w:val="0"/>
        <w:rPr>
          <w:szCs w:val="20"/>
        </w:rPr>
      </w:pPr>
      <w:r>
        <w:rPr>
          <w:szCs w:val="20"/>
        </w:rPr>
        <w:t xml:space="preserve">Implement a Gas Pump class that has data attributes for gallons pumped, price per gallon, and total sale.  The constructor will accept a dollar amount </w:t>
      </w:r>
      <w:r w:rsidR="00AE6E7E">
        <w:rPr>
          <w:szCs w:val="20"/>
        </w:rPr>
        <w:t>for the gas purchased.  The class will have a method to allow setting the price per gallon, and a method to display the gallons pumped and the sale</w:t>
      </w:r>
      <w:r>
        <w:rPr>
          <w:szCs w:val="20"/>
        </w:rPr>
        <w:t>.</w:t>
      </w:r>
    </w:p>
    <w:p w:rsidR="00745733" w:rsidRPr="00B27DCB" w:rsidRDefault="00B27DCB" w:rsidP="00B27DCB">
      <w:pPr>
        <w:spacing w:after="240"/>
        <w:ind w:left="720" w:right="1440"/>
        <w:rPr>
          <w:szCs w:val="20"/>
        </w:rPr>
      </w:pPr>
      <w:r>
        <w:rPr>
          <w:szCs w:val="20"/>
        </w:rPr>
        <w:t>Write a main</w:t>
      </w:r>
      <w:r w:rsidR="00AE6E7E" w:rsidRPr="00B27DCB">
        <w:rPr>
          <w:szCs w:val="20"/>
        </w:rPr>
        <w:t xml:space="preserve"> program </w:t>
      </w:r>
      <w:r>
        <w:rPr>
          <w:szCs w:val="20"/>
        </w:rPr>
        <w:t xml:space="preserve">that </w:t>
      </w:r>
      <w:r w:rsidR="00AE6E7E" w:rsidRPr="00B27DCB">
        <w:rPr>
          <w:szCs w:val="20"/>
        </w:rPr>
        <w:t>will prompt for the price per gallon and the amount in dollars to pump.  It will then create a Gas Pump object and display the results.  The program will have a loop to create a new pump without restarting the program.</w:t>
      </w:r>
      <w:r w:rsidR="00F83489" w:rsidRPr="00B27DCB">
        <w:rPr>
          <w:szCs w:val="20"/>
        </w:rPr>
        <w:t xml:space="preserve">  Sample main and output shown below.</w:t>
      </w:r>
    </w:p>
    <w:p w:rsidR="00F83489" w:rsidRDefault="00F83489" w:rsidP="00F83489">
      <w:pPr>
        <w:spacing w:after="240"/>
        <w:ind w:left="360" w:right="14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77048757" wp14:editId="03C901DB">
            <wp:extent cx="4405015" cy="21520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015" cy="21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9" w:rsidRPr="00F83489" w:rsidRDefault="00F83489" w:rsidP="00F83489">
      <w:pPr>
        <w:spacing w:after="360"/>
        <w:ind w:left="360" w:right="14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158DBBD" wp14:editId="58F2CFCE">
            <wp:extent cx="2905125" cy="618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721" cy="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82" w:rsidRDefault="00EC6D06" w:rsidP="00056576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>
        <w:rPr>
          <w:szCs w:val="20"/>
        </w:rPr>
        <w:t xml:space="preserve">Write a program using the class definition below that </w:t>
      </w:r>
      <w:r w:rsidR="00C225B9">
        <w:rPr>
          <w:szCs w:val="20"/>
        </w:rPr>
        <w:t xml:space="preserve">creates a </w:t>
      </w:r>
      <w:r w:rsidR="00FB4DED">
        <w:rPr>
          <w:szCs w:val="20"/>
        </w:rPr>
        <w:t>Date object, and sets the day, month, and year, then displays the date in mm/</w:t>
      </w:r>
      <w:proofErr w:type="spellStart"/>
      <w:r w:rsidR="00FB4DED">
        <w:rPr>
          <w:szCs w:val="20"/>
        </w:rPr>
        <w:t>dd</w:t>
      </w:r>
      <w:proofErr w:type="spellEnd"/>
      <w:r w:rsidR="00FB4DED">
        <w:rPr>
          <w:szCs w:val="20"/>
        </w:rPr>
        <w:t>/</w:t>
      </w:r>
      <w:proofErr w:type="spellStart"/>
      <w:r w:rsidR="00FB4DED">
        <w:rPr>
          <w:szCs w:val="20"/>
        </w:rPr>
        <w:t>yyyy</w:t>
      </w:r>
      <w:proofErr w:type="spellEnd"/>
      <w:r w:rsidR="00FB4DED">
        <w:rPr>
          <w:szCs w:val="20"/>
        </w:rPr>
        <w:t xml:space="preserve"> format.</w:t>
      </w:r>
    </w:p>
    <w:p w:rsidR="0074652D" w:rsidRPr="0074652D" w:rsidRDefault="0074652D" w:rsidP="00786433">
      <w:pPr>
        <w:spacing w:after="360"/>
        <w:ind w:left="360" w:right="720"/>
        <w:jc w:val="center"/>
      </w:pPr>
      <w:r>
        <w:rPr>
          <w:noProof/>
        </w:rPr>
        <w:lastRenderedPageBreak/>
        <w:drawing>
          <wp:inline distT="0" distB="0" distL="0" distR="0" wp14:anchorId="761AEC1F" wp14:editId="01E15CBF">
            <wp:extent cx="4219575" cy="24520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077" cy="24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B9" w:rsidRPr="00C225B9" w:rsidRDefault="00325916" w:rsidP="006D2EA9">
      <w:pPr>
        <w:pStyle w:val="ListParagraph"/>
        <w:numPr>
          <w:ilvl w:val="0"/>
          <w:numId w:val="6"/>
        </w:numPr>
        <w:spacing w:after="360"/>
        <w:ind w:right="720"/>
        <w:contextualSpacing w:val="0"/>
      </w:pPr>
      <w:r>
        <w:rPr>
          <w:szCs w:val="20"/>
        </w:rPr>
        <w:t xml:space="preserve">Create </w:t>
      </w:r>
      <w:r w:rsidR="00C225B9">
        <w:rPr>
          <w:szCs w:val="20"/>
        </w:rPr>
        <w:t xml:space="preserve">a UML diagram for the </w:t>
      </w:r>
      <w:r>
        <w:rPr>
          <w:szCs w:val="20"/>
        </w:rPr>
        <w:t xml:space="preserve">Date </w:t>
      </w:r>
      <w:r w:rsidR="00C225B9">
        <w:rPr>
          <w:szCs w:val="20"/>
        </w:rPr>
        <w:t>Class in #5.</w:t>
      </w:r>
    </w:p>
    <w:p w:rsidR="00000692" w:rsidRPr="00E47C31" w:rsidRDefault="00000692" w:rsidP="006D2EA9">
      <w:pPr>
        <w:pStyle w:val="ListParagraph"/>
        <w:numPr>
          <w:ilvl w:val="0"/>
          <w:numId w:val="6"/>
        </w:numPr>
        <w:spacing w:after="360"/>
        <w:ind w:right="720"/>
        <w:contextualSpacing w:val="0"/>
      </w:pPr>
      <w:r>
        <w:rPr>
          <w:szCs w:val="20"/>
        </w:rPr>
        <w:t>Implement a</w:t>
      </w:r>
      <w:r w:rsidR="000126CF">
        <w:rPr>
          <w:szCs w:val="20"/>
        </w:rPr>
        <w:t>n Oven</w:t>
      </w:r>
      <w:r>
        <w:rPr>
          <w:szCs w:val="20"/>
        </w:rPr>
        <w:t xml:space="preserve"> Class</w:t>
      </w:r>
      <w:r w:rsidR="002A3C94">
        <w:rPr>
          <w:szCs w:val="20"/>
        </w:rPr>
        <w:t xml:space="preserve"> </w:t>
      </w:r>
      <w:r>
        <w:rPr>
          <w:szCs w:val="20"/>
        </w:rPr>
        <w:t>for a microwave oven that accepts a time to cook in minutes</w:t>
      </w:r>
      <w:r w:rsidR="002A3C94">
        <w:rPr>
          <w:szCs w:val="20"/>
        </w:rPr>
        <w:t xml:space="preserve"> that is greater than 0 and less than 12</w:t>
      </w:r>
      <w:r>
        <w:rPr>
          <w:szCs w:val="20"/>
        </w:rPr>
        <w:t xml:space="preserve">, three power levels (1, 2, 3 </w:t>
      </w:r>
      <w:r w:rsidR="002A3C94">
        <w:rPr>
          <w:szCs w:val="20"/>
        </w:rPr>
        <w:t>–</w:t>
      </w:r>
      <w:r>
        <w:rPr>
          <w:szCs w:val="20"/>
        </w:rPr>
        <w:t xml:space="preserve"> </w:t>
      </w:r>
      <w:r w:rsidR="002A3C94">
        <w:rPr>
          <w:szCs w:val="20"/>
        </w:rPr>
        <w:t xml:space="preserve">for </w:t>
      </w:r>
      <w:r>
        <w:rPr>
          <w:szCs w:val="20"/>
        </w:rPr>
        <w:t>low, medium, high), and start.  The Class methods will validate the input</w:t>
      </w:r>
      <w:r w:rsidR="002A3C94">
        <w:rPr>
          <w:szCs w:val="20"/>
        </w:rPr>
        <w:t xml:space="preserve">, </w:t>
      </w:r>
      <w:r>
        <w:rPr>
          <w:szCs w:val="20"/>
        </w:rPr>
        <w:t>and use default values when invalid data is entered</w:t>
      </w:r>
      <w:r w:rsidR="002A3C94">
        <w:rPr>
          <w:szCs w:val="20"/>
        </w:rPr>
        <w:t xml:space="preserve"> and display an error</w:t>
      </w:r>
      <w:r>
        <w:rPr>
          <w:szCs w:val="20"/>
        </w:rPr>
        <w:t>.  Write a program that creates an object and prompts for the input.  The program will have a loop to create a new object without restarting the program.</w:t>
      </w:r>
      <w:r w:rsidR="00E47C31">
        <w:rPr>
          <w:szCs w:val="20"/>
        </w:rPr>
        <w:t xml:space="preserve">  Sample output shown below.</w:t>
      </w:r>
    </w:p>
    <w:p w:rsidR="00E47C31" w:rsidRDefault="00E47C31" w:rsidP="00C93183">
      <w:pPr>
        <w:spacing w:after="360"/>
        <w:ind w:left="360" w:right="720"/>
        <w:jc w:val="center"/>
      </w:pPr>
      <w:r>
        <w:rPr>
          <w:noProof/>
        </w:rPr>
        <w:drawing>
          <wp:inline distT="0" distB="0" distL="0" distR="0" wp14:anchorId="3DAFCC0D" wp14:editId="1C33DF33">
            <wp:extent cx="2581275" cy="97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68" w:rsidRPr="00000692" w:rsidRDefault="00545968" w:rsidP="00545968">
      <w:pPr>
        <w:pStyle w:val="ListParagraph"/>
        <w:numPr>
          <w:ilvl w:val="0"/>
          <w:numId w:val="6"/>
        </w:numPr>
        <w:spacing w:after="240"/>
        <w:ind w:right="1440"/>
      </w:pPr>
      <w:r w:rsidRPr="00545968">
        <w:rPr>
          <w:szCs w:val="20"/>
        </w:rPr>
        <w:t xml:space="preserve">Implement </w:t>
      </w:r>
      <w:r>
        <w:rPr>
          <w:szCs w:val="20"/>
        </w:rPr>
        <w:t xml:space="preserve">the </w:t>
      </w:r>
      <w:r w:rsidRPr="00C93183">
        <w:rPr>
          <w:i/>
          <w:szCs w:val="20"/>
        </w:rPr>
        <w:t>Business</w:t>
      </w:r>
      <w:r>
        <w:rPr>
          <w:szCs w:val="20"/>
        </w:rPr>
        <w:t xml:space="preserve"> Class from Ex. 9.9 with </w:t>
      </w:r>
      <w:r w:rsidR="00C93183">
        <w:rPr>
          <w:szCs w:val="20"/>
        </w:rPr>
        <w:t xml:space="preserve">the </w:t>
      </w:r>
      <w:r>
        <w:rPr>
          <w:szCs w:val="20"/>
        </w:rPr>
        <w:t xml:space="preserve">data </w:t>
      </w:r>
      <w:r w:rsidR="00C93183">
        <w:rPr>
          <w:szCs w:val="20"/>
        </w:rPr>
        <w:t xml:space="preserve">attributes for </w:t>
      </w:r>
      <w:r w:rsidRPr="00C93183">
        <w:rPr>
          <w:rFonts w:ascii="Roboto" w:hAnsi="Roboto"/>
          <w:szCs w:val="20"/>
        </w:rPr>
        <w:t>name</w:t>
      </w:r>
      <w:r>
        <w:rPr>
          <w:szCs w:val="20"/>
        </w:rPr>
        <w:t xml:space="preserve"> and </w:t>
      </w:r>
      <w:r w:rsidRPr="00C93183">
        <w:rPr>
          <w:rFonts w:ascii="Roboto" w:hAnsi="Roboto"/>
          <w:szCs w:val="20"/>
        </w:rPr>
        <w:t>employees</w:t>
      </w:r>
      <w:r w:rsidR="00C93183">
        <w:rPr>
          <w:szCs w:val="20"/>
        </w:rPr>
        <w:t xml:space="preserve"> and methods for accessing them.</w:t>
      </w:r>
      <w:r>
        <w:rPr>
          <w:szCs w:val="20"/>
        </w:rPr>
        <w:t xml:space="preserve">  Then implement a derived class </w:t>
      </w:r>
      <w:r w:rsidR="00C93183" w:rsidRPr="001E572F">
        <w:rPr>
          <w:i/>
          <w:szCs w:val="20"/>
        </w:rPr>
        <w:t>Restaurant</w:t>
      </w:r>
      <w:r w:rsidR="00C93183">
        <w:rPr>
          <w:szCs w:val="20"/>
        </w:rPr>
        <w:t xml:space="preserve"> that inherits from the </w:t>
      </w:r>
      <w:r w:rsidR="00C93183" w:rsidRPr="001E572F">
        <w:rPr>
          <w:i/>
          <w:szCs w:val="20"/>
        </w:rPr>
        <w:t>Business</w:t>
      </w:r>
      <w:r w:rsidR="00C93183">
        <w:rPr>
          <w:szCs w:val="20"/>
        </w:rPr>
        <w:t xml:space="preserve"> Class and has data elements for </w:t>
      </w:r>
      <w:r w:rsidR="00192CB8">
        <w:rPr>
          <w:rFonts w:ascii="Roboto" w:hAnsi="Roboto"/>
          <w:szCs w:val="20"/>
        </w:rPr>
        <w:t xml:space="preserve">tables, </w:t>
      </w:r>
      <w:r w:rsidR="00192CB8" w:rsidRPr="00192CB8">
        <w:rPr>
          <w:rFonts w:ascii="Palatino Linotype" w:hAnsi="Palatino Linotype"/>
          <w:szCs w:val="20"/>
        </w:rPr>
        <w:t>and</w:t>
      </w:r>
      <w:r w:rsidR="00192CB8">
        <w:rPr>
          <w:rFonts w:ascii="Roboto" w:hAnsi="Roboto"/>
          <w:szCs w:val="20"/>
        </w:rPr>
        <w:t xml:space="preserve"> s</w:t>
      </w:r>
      <w:r w:rsidR="006C59C8" w:rsidRPr="006C59C8">
        <w:rPr>
          <w:rFonts w:ascii="Roboto" w:hAnsi="Roboto"/>
          <w:szCs w:val="20"/>
        </w:rPr>
        <w:t>eats</w:t>
      </w:r>
      <w:r w:rsidR="006C59C8">
        <w:rPr>
          <w:szCs w:val="20"/>
        </w:rPr>
        <w:t xml:space="preserve">.  Write a program that creates an instance of the </w:t>
      </w:r>
      <w:r w:rsidR="006C59C8" w:rsidRPr="006C59C8">
        <w:rPr>
          <w:i/>
          <w:szCs w:val="20"/>
        </w:rPr>
        <w:t>Restaurant</w:t>
      </w:r>
      <w:r w:rsidR="006C59C8">
        <w:rPr>
          <w:szCs w:val="20"/>
        </w:rPr>
        <w:t xml:space="preserve"> Class named </w:t>
      </w:r>
      <w:r w:rsidR="006C59C8" w:rsidRPr="006C59C8">
        <w:rPr>
          <w:rFonts w:ascii="Roboto" w:hAnsi="Roboto"/>
          <w:szCs w:val="20"/>
        </w:rPr>
        <w:t>Sally’s</w:t>
      </w:r>
      <w:r w:rsidR="006C59C8">
        <w:rPr>
          <w:szCs w:val="20"/>
        </w:rPr>
        <w:t xml:space="preserve"> with 14 employees, </w:t>
      </w:r>
      <w:r w:rsidR="00192CB8">
        <w:rPr>
          <w:szCs w:val="20"/>
        </w:rPr>
        <w:t xml:space="preserve">15 tables and </w:t>
      </w:r>
      <w:r w:rsidR="006C59C8">
        <w:rPr>
          <w:szCs w:val="20"/>
        </w:rPr>
        <w:t>65 seats</w:t>
      </w:r>
      <w:r w:rsidR="00192CB8">
        <w:rPr>
          <w:szCs w:val="20"/>
        </w:rPr>
        <w:t>.  Add a method to the program that displays all of the information for Sally’s Restaurant.</w:t>
      </w:r>
    </w:p>
    <w:p w:rsidR="00A629B4" w:rsidRDefault="00A629B4" w:rsidP="00656B15">
      <w:pPr>
        <w:spacing w:after="120"/>
        <w:ind w:right="1440"/>
      </w:pPr>
    </w:p>
    <w:p w:rsidR="00656B15" w:rsidRPr="00656B15" w:rsidRDefault="00656B15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left="360" w:right="1440"/>
        <w:rPr>
          <w:sz w:val="28"/>
        </w:rPr>
      </w:pPr>
      <w:r w:rsidRPr="00656B15">
        <w:rPr>
          <w:sz w:val="28"/>
        </w:rPr>
        <w:t xml:space="preserve">Chapter </w:t>
      </w:r>
      <w:r w:rsidR="006D2EA9">
        <w:rPr>
          <w:sz w:val="28"/>
        </w:rPr>
        <w:t>9</w:t>
      </w:r>
      <w:r w:rsidRPr="00656B15">
        <w:rPr>
          <w:sz w:val="28"/>
        </w:rPr>
        <w:t xml:space="preserve"> Programming Challenge</w:t>
      </w:r>
      <w:r w:rsidR="000670BD">
        <w:rPr>
          <w:sz w:val="28"/>
        </w:rPr>
        <w:t>s</w:t>
      </w:r>
    </w:p>
    <w:p w:rsidR="00731CC7" w:rsidRDefault="00731CC7" w:rsidP="00731CC7">
      <w:pPr>
        <w:spacing w:after="120"/>
        <w:ind w:left="360" w:right="720"/>
        <w:jc w:val="both"/>
        <w:rPr>
          <w:sz w:val="24"/>
        </w:rPr>
      </w:pPr>
      <w:r w:rsidRPr="000126CF">
        <w:rPr>
          <w:sz w:val="24"/>
        </w:rPr>
        <w:t xml:space="preserve">#1 – </w:t>
      </w:r>
      <w:r>
        <w:rPr>
          <w:sz w:val="24"/>
        </w:rPr>
        <w:t>Product Pickling</w:t>
      </w:r>
    </w:p>
    <w:p w:rsidR="00731CC7" w:rsidRDefault="00731CC7" w:rsidP="005E7633">
      <w:pPr>
        <w:spacing w:after="360"/>
        <w:ind w:left="360" w:right="720"/>
        <w:jc w:val="both"/>
        <w:rPr>
          <w:sz w:val="24"/>
        </w:rPr>
      </w:pPr>
      <w:r>
        <w:rPr>
          <w:sz w:val="24"/>
        </w:rPr>
        <w:lastRenderedPageBreak/>
        <w:t xml:space="preserve">Using the Product Class from #3, create the three products, and </w:t>
      </w:r>
      <w:r w:rsidRPr="00D51D22">
        <w:rPr>
          <w:i/>
          <w:sz w:val="24"/>
        </w:rPr>
        <w:t>dump</w:t>
      </w:r>
      <w:r>
        <w:rPr>
          <w:sz w:val="24"/>
        </w:rPr>
        <w:t xml:space="preserve"> them (serialize them and write them to a file), and close the file.  Open the file and </w:t>
      </w:r>
      <w:r w:rsidRPr="00D51D22">
        <w:rPr>
          <w:i/>
          <w:sz w:val="24"/>
        </w:rPr>
        <w:t>load</w:t>
      </w:r>
      <w:r>
        <w:rPr>
          <w:sz w:val="24"/>
        </w:rPr>
        <w:t xml:space="preserve"> the products (retrieve and de-serialize) them into </w:t>
      </w:r>
      <w:r w:rsidR="00D51D22">
        <w:rPr>
          <w:sz w:val="24"/>
        </w:rPr>
        <w:t>object references (</w:t>
      </w:r>
      <w:r w:rsidR="009651A6">
        <w:rPr>
          <w:sz w:val="24"/>
        </w:rPr>
        <w:t>names</w:t>
      </w:r>
      <w:r w:rsidR="00D51D22">
        <w:rPr>
          <w:sz w:val="24"/>
        </w:rPr>
        <w:t>)</w:t>
      </w:r>
      <w:r w:rsidR="009651A6">
        <w:rPr>
          <w:sz w:val="24"/>
        </w:rPr>
        <w:t xml:space="preserve"> that are </w:t>
      </w:r>
      <w:r>
        <w:rPr>
          <w:sz w:val="24"/>
        </w:rPr>
        <w:t xml:space="preserve">different </w:t>
      </w:r>
      <w:r w:rsidR="009651A6">
        <w:rPr>
          <w:sz w:val="24"/>
        </w:rPr>
        <w:t xml:space="preserve">from the </w:t>
      </w:r>
      <w:r>
        <w:rPr>
          <w:sz w:val="24"/>
        </w:rPr>
        <w:t xml:space="preserve">names </w:t>
      </w:r>
      <w:r w:rsidR="009651A6">
        <w:rPr>
          <w:sz w:val="24"/>
        </w:rPr>
        <w:t xml:space="preserve">they were given when </w:t>
      </w:r>
      <w:r w:rsidR="00D51D22">
        <w:rPr>
          <w:sz w:val="24"/>
        </w:rPr>
        <w:t xml:space="preserve">they were </w:t>
      </w:r>
      <w:r w:rsidR="009651A6">
        <w:rPr>
          <w:sz w:val="24"/>
        </w:rPr>
        <w:t xml:space="preserve">created.  Then </w:t>
      </w:r>
      <w:r>
        <w:rPr>
          <w:sz w:val="24"/>
        </w:rPr>
        <w:t>display the information for the products.</w:t>
      </w:r>
    </w:p>
    <w:p w:rsidR="000670BD" w:rsidRDefault="000670BD" w:rsidP="000670BD">
      <w:pPr>
        <w:spacing w:after="120"/>
        <w:ind w:left="360" w:right="720"/>
        <w:jc w:val="both"/>
        <w:rPr>
          <w:sz w:val="24"/>
        </w:rPr>
      </w:pPr>
      <w:r w:rsidRPr="000126CF">
        <w:rPr>
          <w:sz w:val="24"/>
        </w:rPr>
        <w:t>#</w:t>
      </w:r>
      <w:r w:rsidR="00731CC7">
        <w:rPr>
          <w:sz w:val="24"/>
        </w:rPr>
        <w:t>2</w:t>
      </w:r>
      <w:r w:rsidRPr="000126CF">
        <w:rPr>
          <w:sz w:val="24"/>
        </w:rPr>
        <w:t xml:space="preserve"> – </w:t>
      </w:r>
      <w:r w:rsidR="005E7633">
        <w:rPr>
          <w:sz w:val="24"/>
        </w:rPr>
        <w:t>Elevator C</w:t>
      </w:r>
      <w:r w:rsidR="000126CF">
        <w:rPr>
          <w:sz w:val="24"/>
        </w:rPr>
        <w:t>lass</w:t>
      </w:r>
    </w:p>
    <w:p w:rsidR="00E76540" w:rsidRDefault="000126CF" w:rsidP="00E76540">
      <w:pPr>
        <w:spacing w:after="120"/>
        <w:ind w:left="360" w:right="1440"/>
        <w:rPr>
          <w:sz w:val="24"/>
        </w:rPr>
      </w:pPr>
      <w:r>
        <w:rPr>
          <w:sz w:val="24"/>
        </w:rPr>
        <w:t>Implement an Elevator Class</w:t>
      </w:r>
      <w:r w:rsidR="005E7633">
        <w:rPr>
          <w:sz w:val="24"/>
        </w:rPr>
        <w:t xml:space="preserve"> for elevato</w:t>
      </w:r>
      <w:r>
        <w:rPr>
          <w:sz w:val="24"/>
        </w:rPr>
        <w:t xml:space="preserve">rs </w:t>
      </w:r>
      <w:r w:rsidR="005E7633">
        <w:rPr>
          <w:sz w:val="24"/>
        </w:rPr>
        <w:t xml:space="preserve">that </w:t>
      </w:r>
      <w:r>
        <w:rPr>
          <w:sz w:val="24"/>
        </w:rPr>
        <w:t>can travel to floors 1</w:t>
      </w:r>
      <w:r w:rsidR="005E7633">
        <w:rPr>
          <w:sz w:val="24"/>
        </w:rPr>
        <w:t xml:space="preserve"> - 8</w:t>
      </w:r>
      <w:r>
        <w:rPr>
          <w:sz w:val="24"/>
        </w:rPr>
        <w:t xml:space="preserve">, “know” what </w:t>
      </w:r>
      <w:r w:rsidR="00463389">
        <w:rPr>
          <w:sz w:val="24"/>
        </w:rPr>
        <w:t xml:space="preserve">elevator they are (1, 2, 3), “know” what </w:t>
      </w:r>
      <w:r>
        <w:rPr>
          <w:sz w:val="24"/>
        </w:rPr>
        <w:t xml:space="preserve">floor they are on, </w:t>
      </w:r>
      <w:r w:rsidR="00E76540">
        <w:rPr>
          <w:sz w:val="24"/>
        </w:rPr>
        <w:t xml:space="preserve">and </w:t>
      </w:r>
      <w:r>
        <w:rPr>
          <w:sz w:val="24"/>
        </w:rPr>
        <w:t xml:space="preserve">“know” whether they are </w:t>
      </w:r>
      <w:r w:rsidR="00E76540">
        <w:rPr>
          <w:sz w:val="24"/>
        </w:rPr>
        <w:t>active or waiting.</w:t>
      </w:r>
    </w:p>
    <w:p w:rsidR="00E76540" w:rsidRDefault="00E76540" w:rsidP="00C93183">
      <w:pPr>
        <w:spacing w:after="240"/>
        <w:ind w:left="360" w:right="1440"/>
        <w:jc w:val="both"/>
        <w:rPr>
          <w:sz w:val="24"/>
        </w:rPr>
      </w:pPr>
      <w:r>
        <w:rPr>
          <w:sz w:val="24"/>
        </w:rPr>
        <w:t xml:space="preserve">Write a program that creates three (3) elevators, and starts them each at the ground floor.  Using a loop with </w:t>
      </w:r>
      <w:r w:rsidR="00C01A65">
        <w:rPr>
          <w:sz w:val="24"/>
        </w:rPr>
        <w:t>1</w:t>
      </w:r>
      <w:r>
        <w:rPr>
          <w:sz w:val="24"/>
        </w:rPr>
        <w:t>0 iterations, randomly select one of the elevators to move (this one is active and the others are waiting) and send it to a random floor.</w:t>
      </w:r>
      <w:r w:rsidR="00C01A65">
        <w:rPr>
          <w:sz w:val="24"/>
        </w:rPr>
        <w:t xml:space="preserve">  The same elevator cannot be moved two times in a row. </w:t>
      </w:r>
      <w:r>
        <w:rPr>
          <w:sz w:val="24"/>
        </w:rPr>
        <w:t xml:space="preserve">  Display the current state for each of the elevators</w:t>
      </w:r>
      <w:r w:rsidR="00AA5436">
        <w:rPr>
          <w:sz w:val="24"/>
        </w:rPr>
        <w:t xml:space="preserve"> at each execution of the loop</w:t>
      </w:r>
      <w:r w:rsidR="00C01A65">
        <w:rPr>
          <w:sz w:val="24"/>
        </w:rPr>
        <w:t xml:space="preserve"> in columns and sets of three as shown.  </w:t>
      </w:r>
      <w:r w:rsidR="005E7633">
        <w:rPr>
          <w:sz w:val="24"/>
        </w:rPr>
        <w:t>O</w:t>
      </w:r>
      <w:r w:rsidR="00C01A65">
        <w:rPr>
          <w:sz w:val="24"/>
        </w:rPr>
        <w:t>nly one elevator should be active at each interval and the others should remain on the</w:t>
      </w:r>
      <w:r w:rsidR="005E7633">
        <w:rPr>
          <w:sz w:val="24"/>
        </w:rPr>
        <w:t>ir</w:t>
      </w:r>
      <w:r w:rsidR="00C01A65">
        <w:rPr>
          <w:sz w:val="24"/>
        </w:rPr>
        <w:t xml:space="preserve"> current floor</w:t>
      </w:r>
      <w:r w:rsidR="005E7633">
        <w:rPr>
          <w:sz w:val="24"/>
        </w:rPr>
        <w:t>s</w:t>
      </w:r>
      <w:r>
        <w:rPr>
          <w:sz w:val="24"/>
        </w:rPr>
        <w:t>.</w:t>
      </w:r>
    </w:p>
    <w:p w:rsidR="00656B15" w:rsidRPr="00607533" w:rsidRDefault="000665D0" w:rsidP="00607533">
      <w:pPr>
        <w:spacing w:after="120"/>
        <w:ind w:left="360" w:right="1440"/>
        <w:jc w:val="center"/>
        <w:rPr>
          <w:sz w:val="24"/>
        </w:rPr>
      </w:pPr>
      <w:r>
        <w:rPr>
          <w:noProof/>
        </w:rPr>
        <w:drawing>
          <wp:inline distT="0" distB="0" distL="0" distR="0" wp14:anchorId="551A88A4" wp14:editId="75F8D138">
            <wp:extent cx="2277156" cy="1895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183" cy="18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B15" w:rsidRPr="0060753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5D" w:rsidRDefault="00444F5D" w:rsidP="00444F5D">
      <w:pPr>
        <w:spacing w:after="0" w:line="240" w:lineRule="auto"/>
      </w:pPr>
      <w:r>
        <w:separator/>
      </w:r>
    </w:p>
  </w:endnote>
  <w:endnote w:type="continuationSeparator" w:id="0">
    <w:p w:rsidR="00444F5D" w:rsidRDefault="00444F5D" w:rsidP="0044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5D" w:rsidRDefault="00444F5D" w:rsidP="00444F5D">
      <w:pPr>
        <w:spacing w:after="0" w:line="240" w:lineRule="auto"/>
      </w:pPr>
      <w:r>
        <w:separator/>
      </w:r>
    </w:p>
  </w:footnote>
  <w:footnote w:type="continuationSeparator" w:id="0">
    <w:p w:rsidR="00444F5D" w:rsidRDefault="00444F5D" w:rsidP="0044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5D" w:rsidRDefault="00444F5D" w:rsidP="00444F5D">
    <w:pPr>
      <w:ind w:right="1440"/>
    </w:pPr>
    <w:r>
      <w:t xml:space="preserve">Chapter </w:t>
    </w:r>
    <w:r w:rsidR="00010C2C">
      <w:t>9</w:t>
    </w:r>
    <w:r>
      <w:t>- End of Chapter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49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080"/>
    <w:multiLevelType w:val="hybridMultilevel"/>
    <w:tmpl w:val="7BF4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DB5"/>
    <w:multiLevelType w:val="hybridMultilevel"/>
    <w:tmpl w:val="080E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0D7"/>
    <w:multiLevelType w:val="hybridMultilevel"/>
    <w:tmpl w:val="8038501E"/>
    <w:lvl w:ilvl="0" w:tplc="AB5A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6F66"/>
    <w:multiLevelType w:val="hybridMultilevel"/>
    <w:tmpl w:val="A39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57EE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08F1"/>
    <w:multiLevelType w:val="hybridMultilevel"/>
    <w:tmpl w:val="5A8C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AE9"/>
    <w:multiLevelType w:val="hybridMultilevel"/>
    <w:tmpl w:val="15C2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04B3"/>
    <w:multiLevelType w:val="hybridMultilevel"/>
    <w:tmpl w:val="CF5C7B9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1B33FED"/>
    <w:multiLevelType w:val="hybridMultilevel"/>
    <w:tmpl w:val="93F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168D"/>
    <w:multiLevelType w:val="hybridMultilevel"/>
    <w:tmpl w:val="F930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8AC"/>
    <w:multiLevelType w:val="hybridMultilevel"/>
    <w:tmpl w:val="6A28F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810AB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D5E"/>
    <w:multiLevelType w:val="hybridMultilevel"/>
    <w:tmpl w:val="AA06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6070"/>
    <w:multiLevelType w:val="hybridMultilevel"/>
    <w:tmpl w:val="93EE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E253B"/>
    <w:multiLevelType w:val="hybridMultilevel"/>
    <w:tmpl w:val="7552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5207F"/>
    <w:multiLevelType w:val="hybridMultilevel"/>
    <w:tmpl w:val="CB8A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B0692"/>
    <w:multiLevelType w:val="hybridMultilevel"/>
    <w:tmpl w:val="BF10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1FE5"/>
    <w:multiLevelType w:val="hybridMultilevel"/>
    <w:tmpl w:val="8038501E"/>
    <w:lvl w:ilvl="0" w:tplc="AB5A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2B9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6597"/>
    <w:multiLevelType w:val="hybridMultilevel"/>
    <w:tmpl w:val="2B5A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9"/>
  </w:num>
  <w:num w:numId="5">
    <w:abstractNumId w:val="18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8"/>
  </w:num>
  <w:num w:numId="18">
    <w:abstractNumId w:val="1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6C"/>
    <w:rsid w:val="0000026D"/>
    <w:rsid w:val="00000692"/>
    <w:rsid w:val="00003791"/>
    <w:rsid w:val="0000444F"/>
    <w:rsid w:val="00007812"/>
    <w:rsid w:val="00010C2C"/>
    <w:rsid w:val="000126CF"/>
    <w:rsid w:val="0001303B"/>
    <w:rsid w:val="00016B82"/>
    <w:rsid w:val="00016FC3"/>
    <w:rsid w:val="00017429"/>
    <w:rsid w:val="00020112"/>
    <w:rsid w:val="0002116A"/>
    <w:rsid w:val="00022DBF"/>
    <w:rsid w:val="000237B4"/>
    <w:rsid w:val="00036A92"/>
    <w:rsid w:val="00036E5F"/>
    <w:rsid w:val="00040DF8"/>
    <w:rsid w:val="0004149A"/>
    <w:rsid w:val="00042B57"/>
    <w:rsid w:val="000439E6"/>
    <w:rsid w:val="000521FE"/>
    <w:rsid w:val="00056077"/>
    <w:rsid w:val="000564A5"/>
    <w:rsid w:val="00056576"/>
    <w:rsid w:val="00056C29"/>
    <w:rsid w:val="00064412"/>
    <w:rsid w:val="000665D0"/>
    <w:rsid w:val="000665FA"/>
    <w:rsid w:val="000670BD"/>
    <w:rsid w:val="00070EE2"/>
    <w:rsid w:val="00072DD8"/>
    <w:rsid w:val="00074E6F"/>
    <w:rsid w:val="00076BCE"/>
    <w:rsid w:val="00077A7A"/>
    <w:rsid w:val="00077F3A"/>
    <w:rsid w:val="00080DA6"/>
    <w:rsid w:val="00084900"/>
    <w:rsid w:val="00093EF1"/>
    <w:rsid w:val="0009509B"/>
    <w:rsid w:val="00096D47"/>
    <w:rsid w:val="000A20F3"/>
    <w:rsid w:val="000A2542"/>
    <w:rsid w:val="000B0B2E"/>
    <w:rsid w:val="000B4E4B"/>
    <w:rsid w:val="000C3204"/>
    <w:rsid w:val="000D092F"/>
    <w:rsid w:val="000D2B84"/>
    <w:rsid w:val="000D4C22"/>
    <w:rsid w:val="000D5631"/>
    <w:rsid w:val="000D5986"/>
    <w:rsid w:val="000E1902"/>
    <w:rsid w:val="000E3581"/>
    <w:rsid w:val="000F0B4F"/>
    <w:rsid w:val="000F25DA"/>
    <w:rsid w:val="000F3B6E"/>
    <w:rsid w:val="000F73E1"/>
    <w:rsid w:val="00112A8F"/>
    <w:rsid w:val="001147B1"/>
    <w:rsid w:val="001176CB"/>
    <w:rsid w:val="00122540"/>
    <w:rsid w:val="0012287A"/>
    <w:rsid w:val="00122B33"/>
    <w:rsid w:val="00124C1B"/>
    <w:rsid w:val="001268ED"/>
    <w:rsid w:val="001316E4"/>
    <w:rsid w:val="00135BB0"/>
    <w:rsid w:val="00137323"/>
    <w:rsid w:val="001400C2"/>
    <w:rsid w:val="00142402"/>
    <w:rsid w:val="00144B07"/>
    <w:rsid w:val="001504E0"/>
    <w:rsid w:val="0015142E"/>
    <w:rsid w:val="001516D5"/>
    <w:rsid w:val="00153BFB"/>
    <w:rsid w:val="00157905"/>
    <w:rsid w:val="00163896"/>
    <w:rsid w:val="00167C96"/>
    <w:rsid w:val="00170200"/>
    <w:rsid w:val="001707DE"/>
    <w:rsid w:val="00170ECA"/>
    <w:rsid w:val="00172914"/>
    <w:rsid w:val="00174C82"/>
    <w:rsid w:val="00176719"/>
    <w:rsid w:val="00177FAE"/>
    <w:rsid w:val="00183523"/>
    <w:rsid w:val="001838B6"/>
    <w:rsid w:val="00186942"/>
    <w:rsid w:val="00186C7F"/>
    <w:rsid w:val="001915E4"/>
    <w:rsid w:val="00192002"/>
    <w:rsid w:val="00192CB8"/>
    <w:rsid w:val="00192F5E"/>
    <w:rsid w:val="0019500F"/>
    <w:rsid w:val="00195F47"/>
    <w:rsid w:val="001A17D3"/>
    <w:rsid w:val="001A1E1F"/>
    <w:rsid w:val="001A2900"/>
    <w:rsid w:val="001A33A4"/>
    <w:rsid w:val="001A33BD"/>
    <w:rsid w:val="001A5627"/>
    <w:rsid w:val="001A6047"/>
    <w:rsid w:val="001B20B2"/>
    <w:rsid w:val="001B5A99"/>
    <w:rsid w:val="001B7757"/>
    <w:rsid w:val="001C11AC"/>
    <w:rsid w:val="001C3572"/>
    <w:rsid w:val="001C37D1"/>
    <w:rsid w:val="001C5FED"/>
    <w:rsid w:val="001D0792"/>
    <w:rsid w:val="001D1F49"/>
    <w:rsid w:val="001E159E"/>
    <w:rsid w:val="001E1B97"/>
    <w:rsid w:val="001E316D"/>
    <w:rsid w:val="001E36C6"/>
    <w:rsid w:val="001E48AF"/>
    <w:rsid w:val="001E572F"/>
    <w:rsid w:val="001E59C2"/>
    <w:rsid w:val="001F02BD"/>
    <w:rsid w:val="001F481C"/>
    <w:rsid w:val="002000A7"/>
    <w:rsid w:val="00201343"/>
    <w:rsid w:val="002021FE"/>
    <w:rsid w:val="002049F1"/>
    <w:rsid w:val="0020613D"/>
    <w:rsid w:val="00207985"/>
    <w:rsid w:val="00210169"/>
    <w:rsid w:val="00215648"/>
    <w:rsid w:val="00215D3C"/>
    <w:rsid w:val="00216EFF"/>
    <w:rsid w:val="002173BE"/>
    <w:rsid w:val="002175E6"/>
    <w:rsid w:val="00217A6A"/>
    <w:rsid w:val="00223497"/>
    <w:rsid w:val="00226368"/>
    <w:rsid w:val="00233100"/>
    <w:rsid w:val="00242251"/>
    <w:rsid w:val="00246F8A"/>
    <w:rsid w:val="00251271"/>
    <w:rsid w:val="00253613"/>
    <w:rsid w:val="00254840"/>
    <w:rsid w:val="0026146D"/>
    <w:rsid w:val="00267834"/>
    <w:rsid w:val="0027066E"/>
    <w:rsid w:val="00270F11"/>
    <w:rsid w:val="002766EB"/>
    <w:rsid w:val="00280A96"/>
    <w:rsid w:val="002831CF"/>
    <w:rsid w:val="00285423"/>
    <w:rsid w:val="00285697"/>
    <w:rsid w:val="00287404"/>
    <w:rsid w:val="00290693"/>
    <w:rsid w:val="002908BB"/>
    <w:rsid w:val="00293A80"/>
    <w:rsid w:val="002949F1"/>
    <w:rsid w:val="00296CC4"/>
    <w:rsid w:val="0029789C"/>
    <w:rsid w:val="002A0AE9"/>
    <w:rsid w:val="002A1033"/>
    <w:rsid w:val="002A3131"/>
    <w:rsid w:val="002A3A57"/>
    <w:rsid w:val="002A3C94"/>
    <w:rsid w:val="002A40D1"/>
    <w:rsid w:val="002A5F9D"/>
    <w:rsid w:val="002A63C1"/>
    <w:rsid w:val="002A661C"/>
    <w:rsid w:val="002A6BF0"/>
    <w:rsid w:val="002B1923"/>
    <w:rsid w:val="002B2DAE"/>
    <w:rsid w:val="002B5E7B"/>
    <w:rsid w:val="002C0DC2"/>
    <w:rsid w:val="002C1BA5"/>
    <w:rsid w:val="002C1E3A"/>
    <w:rsid w:val="002C3123"/>
    <w:rsid w:val="002C44B5"/>
    <w:rsid w:val="002D4A74"/>
    <w:rsid w:val="002D7B95"/>
    <w:rsid w:val="002D7E2E"/>
    <w:rsid w:val="002E11F6"/>
    <w:rsid w:val="002E14C6"/>
    <w:rsid w:val="002F5BC8"/>
    <w:rsid w:val="002F6451"/>
    <w:rsid w:val="002F7775"/>
    <w:rsid w:val="0030052C"/>
    <w:rsid w:val="003028E2"/>
    <w:rsid w:val="0030486D"/>
    <w:rsid w:val="00305DF2"/>
    <w:rsid w:val="003103FB"/>
    <w:rsid w:val="0031459A"/>
    <w:rsid w:val="003158F2"/>
    <w:rsid w:val="00316BF9"/>
    <w:rsid w:val="00317F48"/>
    <w:rsid w:val="00321A46"/>
    <w:rsid w:val="00324751"/>
    <w:rsid w:val="00325916"/>
    <w:rsid w:val="00330388"/>
    <w:rsid w:val="0033285A"/>
    <w:rsid w:val="00332DCB"/>
    <w:rsid w:val="00333523"/>
    <w:rsid w:val="00342A4F"/>
    <w:rsid w:val="0034708A"/>
    <w:rsid w:val="0034709C"/>
    <w:rsid w:val="0035278D"/>
    <w:rsid w:val="00355ACF"/>
    <w:rsid w:val="00356F95"/>
    <w:rsid w:val="0036004E"/>
    <w:rsid w:val="00360861"/>
    <w:rsid w:val="00360A0F"/>
    <w:rsid w:val="003636C4"/>
    <w:rsid w:val="003644E8"/>
    <w:rsid w:val="00364D19"/>
    <w:rsid w:val="003700F1"/>
    <w:rsid w:val="00373240"/>
    <w:rsid w:val="00374C64"/>
    <w:rsid w:val="003771D2"/>
    <w:rsid w:val="0038024F"/>
    <w:rsid w:val="00380449"/>
    <w:rsid w:val="003833CA"/>
    <w:rsid w:val="0039074F"/>
    <w:rsid w:val="003910E9"/>
    <w:rsid w:val="00394D82"/>
    <w:rsid w:val="003963C0"/>
    <w:rsid w:val="003A2779"/>
    <w:rsid w:val="003B06B9"/>
    <w:rsid w:val="003B1B82"/>
    <w:rsid w:val="003B1FD9"/>
    <w:rsid w:val="003B2D10"/>
    <w:rsid w:val="003B53B6"/>
    <w:rsid w:val="003B5CBD"/>
    <w:rsid w:val="003C2F30"/>
    <w:rsid w:val="003C3FEA"/>
    <w:rsid w:val="003C43F6"/>
    <w:rsid w:val="003C4C5F"/>
    <w:rsid w:val="003D06E6"/>
    <w:rsid w:val="003D0D02"/>
    <w:rsid w:val="003D1B34"/>
    <w:rsid w:val="003D2A12"/>
    <w:rsid w:val="003D33DC"/>
    <w:rsid w:val="003D451A"/>
    <w:rsid w:val="003D5D15"/>
    <w:rsid w:val="003D63B0"/>
    <w:rsid w:val="003D6F96"/>
    <w:rsid w:val="003E0039"/>
    <w:rsid w:val="003E0188"/>
    <w:rsid w:val="003E1236"/>
    <w:rsid w:val="003E1515"/>
    <w:rsid w:val="003E33AD"/>
    <w:rsid w:val="003E34BB"/>
    <w:rsid w:val="003E5513"/>
    <w:rsid w:val="003E671C"/>
    <w:rsid w:val="003E7E14"/>
    <w:rsid w:val="003F0FDD"/>
    <w:rsid w:val="003F3B47"/>
    <w:rsid w:val="003F4483"/>
    <w:rsid w:val="00407CB2"/>
    <w:rsid w:val="00411DA4"/>
    <w:rsid w:val="00413297"/>
    <w:rsid w:val="00413B17"/>
    <w:rsid w:val="004145D3"/>
    <w:rsid w:val="00414CF2"/>
    <w:rsid w:val="00415807"/>
    <w:rsid w:val="00420D7B"/>
    <w:rsid w:val="00422F70"/>
    <w:rsid w:val="00423EE3"/>
    <w:rsid w:val="00425B31"/>
    <w:rsid w:val="00427804"/>
    <w:rsid w:val="004347F6"/>
    <w:rsid w:val="004412E4"/>
    <w:rsid w:val="00441DA2"/>
    <w:rsid w:val="004422B9"/>
    <w:rsid w:val="00444F5D"/>
    <w:rsid w:val="00445864"/>
    <w:rsid w:val="00447183"/>
    <w:rsid w:val="00447267"/>
    <w:rsid w:val="004500A1"/>
    <w:rsid w:val="00451AC3"/>
    <w:rsid w:val="00454719"/>
    <w:rsid w:val="0045654A"/>
    <w:rsid w:val="00457F14"/>
    <w:rsid w:val="00460364"/>
    <w:rsid w:val="004606D4"/>
    <w:rsid w:val="00463389"/>
    <w:rsid w:val="00463AA3"/>
    <w:rsid w:val="00463C61"/>
    <w:rsid w:val="00465548"/>
    <w:rsid w:val="0046597B"/>
    <w:rsid w:val="00466DBB"/>
    <w:rsid w:val="00467A3B"/>
    <w:rsid w:val="00471318"/>
    <w:rsid w:val="00471439"/>
    <w:rsid w:val="00471DA6"/>
    <w:rsid w:val="0047400F"/>
    <w:rsid w:val="004743F0"/>
    <w:rsid w:val="004808E8"/>
    <w:rsid w:val="00484419"/>
    <w:rsid w:val="0048671A"/>
    <w:rsid w:val="00496541"/>
    <w:rsid w:val="00496767"/>
    <w:rsid w:val="004A080D"/>
    <w:rsid w:val="004A104B"/>
    <w:rsid w:val="004A2963"/>
    <w:rsid w:val="004B2875"/>
    <w:rsid w:val="004B6E81"/>
    <w:rsid w:val="004C0FA7"/>
    <w:rsid w:val="004C4951"/>
    <w:rsid w:val="004C4DC1"/>
    <w:rsid w:val="004C6587"/>
    <w:rsid w:val="004C7B3C"/>
    <w:rsid w:val="004D0CBF"/>
    <w:rsid w:val="004D18B4"/>
    <w:rsid w:val="004D23B5"/>
    <w:rsid w:val="004D2DA8"/>
    <w:rsid w:val="004D327F"/>
    <w:rsid w:val="004D32E5"/>
    <w:rsid w:val="004D57C9"/>
    <w:rsid w:val="004D787D"/>
    <w:rsid w:val="004D7A55"/>
    <w:rsid w:val="004E094A"/>
    <w:rsid w:val="004E181C"/>
    <w:rsid w:val="004E5318"/>
    <w:rsid w:val="004E5C80"/>
    <w:rsid w:val="004E7636"/>
    <w:rsid w:val="004F08DA"/>
    <w:rsid w:val="004F337E"/>
    <w:rsid w:val="00500635"/>
    <w:rsid w:val="00504B51"/>
    <w:rsid w:val="00506EB6"/>
    <w:rsid w:val="00524A77"/>
    <w:rsid w:val="00524B01"/>
    <w:rsid w:val="00525B8A"/>
    <w:rsid w:val="00530FE0"/>
    <w:rsid w:val="0053634F"/>
    <w:rsid w:val="00537A7E"/>
    <w:rsid w:val="00540660"/>
    <w:rsid w:val="00541984"/>
    <w:rsid w:val="005427BC"/>
    <w:rsid w:val="005432EC"/>
    <w:rsid w:val="005439AB"/>
    <w:rsid w:val="00543DDF"/>
    <w:rsid w:val="005456C1"/>
    <w:rsid w:val="00545968"/>
    <w:rsid w:val="00547771"/>
    <w:rsid w:val="00550973"/>
    <w:rsid w:val="00551160"/>
    <w:rsid w:val="005529B7"/>
    <w:rsid w:val="00554C92"/>
    <w:rsid w:val="00556EC2"/>
    <w:rsid w:val="00560138"/>
    <w:rsid w:val="005616E7"/>
    <w:rsid w:val="00562ACD"/>
    <w:rsid w:val="00564DBE"/>
    <w:rsid w:val="005656E4"/>
    <w:rsid w:val="00567542"/>
    <w:rsid w:val="00572912"/>
    <w:rsid w:val="00572D98"/>
    <w:rsid w:val="00576D7E"/>
    <w:rsid w:val="00576FA2"/>
    <w:rsid w:val="005778C0"/>
    <w:rsid w:val="00580F8F"/>
    <w:rsid w:val="005825D7"/>
    <w:rsid w:val="00582B48"/>
    <w:rsid w:val="00585560"/>
    <w:rsid w:val="005904AF"/>
    <w:rsid w:val="00591237"/>
    <w:rsid w:val="005930CE"/>
    <w:rsid w:val="005933F5"/>
    <w:rsid w:val="0059394A"/>
    <w:rsid w:val="00593DEA"/>
    <w:rsid w:val="00593F2D"/>
    <w:rsid w:val="0059492E"/>
    <w:rsid w:val="00595C32"/>
    <w:rsid w:val="0059637D"/>
    <w:rsid w:val="005A1E7E"/>
    <w:rsid w:val="005A2B52"/>
    <w:rsid w:val="005A7C9E"/>
    <w:rsid w:val="005A7E85"/>
    <w:rsid w:val="005C024C"/>
    <w:rsid w:val="005C22C8"/>
    <w:rsid w:val="005C3BDE"/>
    <w:rsid w:val="005C51FA"/>
    <w:rsid w:val="005C55B0"/>
    <w:rsid w:val="005C5603"/>
    <w:rsid w:val="005C61D1"/>
    <w:rsid w:val="005C6D35"/>
    <w:rsid w:val="005C6F6F"/>
    <w:rsid w:val="005C71A3"/>
    <w:rsid w:val="005C73D3"/>
    <w:rsid w:val="005D164D"/>
    <w:rsid w:val="005D3715"/>
    <w:rsid w:val="005D428D"/>
    <w:rsid w:val="005D6459"/>
    <w:rsid w:val="005E061D"/>
    <w:rsid w:val="005E2F79"/>
    <w:rsid w:val="005E34A4"/>
    <w:rsid w:val="005E574C"/>
    <w:rsid w:val="005E7633"/>
    <w:rsid w:val="005F24B4"/>
    <w:rsid w:val="005F47A7"/>
    <w:rsid w:val="005F4AB5"/>
    <w:rsid w:val="005F75C3"/>
    <w:rsid w:val="006015C2"/>
    <w:rsid w:val="00603A53"/>
    <w:rsid w:val="00603EB7"/>
    <w:rsid w:val="00604533"/>
    <w:rsid w:val="00605111"/>
    <w:rsid w:val="00607533"/>
    <w:rsid w:val="006100CB"/>
    <w:rsid w:val="006104BF"/>
    <w:rsid w:val="00613CE1"/>
    <w:rsid w:val="00616385"/>
    <w:rsid w:val="00616A51"/>
    <w:rsid w:val="00620ACE"/>
    <w:rsid w:val="006235FC"/>
    <w:rsid w:val="0062740A"/>
    <w:rsid w:val="00627453"/>
    <w:rsid w:val="00635961"/>
    <w:rsid w:val="006411CE"/>
    <w:rsid w:val="00651DE3"/>
    <w:rsid w:val="0065225E"/>
    <w:rsid w:val="00652A3C"/>
    <w:rsid w:val="00652CC8"/>
    <w:rsid w:val="00652D69"/>
    <w:rsid w:val="00654F34"/>
    <w:rsid w:val="00655BC3"/>
    <w:rsid w:val="00656B15"/>
    <w:rsid w:val="00663B42"/>
    <w:rsid w:val="006653A0"/>
    <w:rsid w:val="00665959"/>
    <w:rsid w:val="00666BFE"/>
    <w:rsid w:val="00672304"/>
    <w:rsid w:val="0067615C"/>
    <w:rsid w:val="006828B2"/>
    <w:rsid w:val="00687768"/>
    <w:rsid w:val="00692989"/>
    <w:rsid w:val="00693B8A"/>
    <w:rsid w:val="00695432"/>
    <w:rsid w:val="00695D4B"/>
    <w:rsid w:val="006A0331"/>
    <w:rsid w:val="006A0415"/>
    <w:rsid w:val="006A0824"/>
    <w:rsid w:val="006A3B25"/>
    <w:rsid w:val="006B04E9"/>
    <w:rsid w:val="006B0942"/>
    <w:rsid w:val="006B4A0F"/>
    <w:rsid w:val="006B5821"/>
    <w:rsid w:val="006B75B3"/>
    <w:rsid w:val="006C3761"/>
    <w:rsid w:val="006C4D8C"/>
    <w:rsid w:val="006C57CF"/>
    <w:rsid w:val="006C59C8"/>
    <w:rsid w:val="006D1374"/>
    <w:rsid w:val="006D1F6D"/>
    <w:rsid w:val="006D2EA9"/>
    <w:rsid w:val="006D4A61"/>
    <w:rsid w:val="006D6557"/>
    <w:rsid w:val="006D6D38"/>
    <w:rsid w:val="006D773D"/>
    <w:rsid w:val="006E3F53"/>
    <w:rsid w:val="006E45EC"/>
    <w:rsid w:val="006E6D1B"/>
    <w:rsid w:val="006E7546"/>
    <w:rsid w:val="006E75EE"/>
    <w:rsid w:val="006E77F4"/>
    <w:rsid w:val="006F1993"/>
    <w:rsid w:val="006F4109"/>
    <w:rsid w:val="006F5BFA"/>
    <w:rsid w:val="006F6085"/>
    <w:rsid w:val="006F72AA"/>
    <w:rsid w:val="006F73A4"/>
    <w:rsid w:val="007123AE"/>
    <w:rsid w:val="0071601E"/>
    <w:rsid w:val="00716DD6"/>
    <w:rsid w:val="007179CE"/>
    <w:rsid w:val="00722A75"/>
    <w:rsid w:val="00722BD6"/>
    <w:rsid w:val="00723A6F"/>
    <w:rsid w:val="00724014"/>
    <w:rsid w:val="00727E41"/>
    <w:rsid w:val="00731CC7"/>
    <w:rsid w:val="00731F8B"/>
    <w:rsid w:val="00734B4E"/>
    <w:rsid w:val="007352CF"/>
    <w:rsid w:val="00735B85"/>
    <w:rsid w:val="007408AF"/>
    <w:rsid w:val="0074324E"/>
    <w:rsid w:val="00745733"/>
    <w:rsid w:val="0074652D"/>
    <w:rsid w:val="007508DE"/>
    <w:rsid w:val="00751D3D"/>
    <w:rsid w:val="007543BE"/>
    <w:rsid w:val="0075475D"/>
    <w:rsid w:val="00755E6F"/>
    <w:rsid w:val="00757ADA"/>
    <w:rsid w:val="0076296F"/>
    <w:rsid w:val="00764873"/>
    <w:rsid w:val="00767941"/>
    <w:rsid w:val="00770475"/>
    <w:rsid w:val="007708DA"/>
    <w:rsid w:val="00770CE1"/>
    <w:rsid w:val="00771468"/>
    <w:rsid w:val="00771D0C"/>
    <w:rsid w:val="00772869"/>
    <w:rsid w:val="007760A0"/>
    <w:rsid w:val="0078121E"/>
    <w:rsid w:val="00782643"/>
    <w:rsid w:val="00782A36"/>
    <w:rsid w:val="00786433"/>
    <w:rsid w:val="0078717B"/>
    <w:rsid w:val="007922E1"/>
    <w:rsid w:val="00793237"/>
    <w:rsid w:val="007A07B3"/>
    <w:rsid w:val="007A0D89"/>
    <w:rsid w:val="007A166F"/>
    <w:rsid w:val="007A2041"/>
    <w:rsid w:val="007A3D1E"/>
    <w:rsid w:val="007A4F7E"/>
    <w:rsid w:val="007A65EF"/>
    <w:rsid w:val="007B5A6C"/>
    <w:rsid w:val="007B5DF4"/>
    <w:rsid w:val="007C2932"/>
    <w:rsid w:val="007C2FD9"/>
    <w:rsid w:val="007C4A24"/>
    <w:rsid w:val="007C5DB1"/>
    <w:rsid w:val="007C6798"/>
    <w:rsid w:val="007C794A"/>
    <w:rsid w:val="007D2750"/>
    <w:rsid w:val="007D3309"/>
    <w:rsid w:val="007D5645"/>
    <w:rsid w:val="007E48FF"/>
    <w:rsid w:val="007E5219"/>
    <w:rsid w:val="007E5635"/>
    <w:rsid w:val="007E5677"/>
    <w:rsid w:val="007E56BA"/>
    <w:rsid w:val="007E5F0E"/>
    <w:rsid w:val="007F30C8"/>
    <w:rsid w:val="007F5452"/>
    <w:rsid w:val="00800F13"/>
    <w:rsid w:val="0080290E"/>
    <w:rsid w:val="0081136A"/>
    <w:rsid w:val="00816833"/>
    <w:rsid w:val="008200C6"/>
    <w:rsid w:val="008206D5"/>
    <w:rsid w:val="008226C4"/>
    <w:rsid w:val="00823D0E"/>
    <w:rsid w:val="00823E31"/>
    <w:rsid w:val="00824137"/>
    <w:rsid w:val="00824194"/>
    <w:rsid w:val="00824E90"/>
    <w:rsid w:val="00826F98"/>
    <w:rsid w:val="00827615"/>
    <w:rsid w:val="00833323"/>
    <w:rsid w:val="0083578C"/>
    <w:rsid w:val="00837522"/>
    <w:rsid w:val="00841548"/>
    <w:rsid w:val="0084212F"/>
    <w:rsid w:val="00842299"/>
    <w:rsid w:val="008424DD"/>
    <w:rsid w:val="00844D99"/>
    <w:rsid w:val="008501EC"/>
    <w:rsid w:val="008512AF"/>
    <w:rsid w:val="00855767"/>
    <w:rsid w:val="00856E9B"/>
    <w:rsid w:val="0085746F"/>
    <w:rsid w:val="00860E5F"/>
    <w:rsid w:val="00862E16"/>
    <w:rsid w:val="00865D10"/>
    <w:rsid w:val="00870644"/>
    <w:rsid w:val="00875784"/>
    <w:rsid w:val="00885E04"/>
    <w:rsid w:val="00886D73"/>
    <w:rsid w:val="0089204D"/>
    <w:rsid w:val="008920F5"/>
    <w:rsid w:val="00894011"/>
    <w:rsid w:val="00894955"/>
    <w:rsid w:val="008A0000"/>
    <w:rsid w:val="008A2559"/>
    <w:rsid w:val="008A35DC"/>
    <w:rsid w:val="008A5225"/>
    <w:rsid w:val="008A5616"/>
    <w:rsid w:val="008A62B2"/>
    <w:rsid w:val="008A6E0D"/>
    <w:rsid w:val="008B2A1B"/>
    <w:rsid w:val="008B2BA0"/>
    <w:rsid w:val="008B5E5E"/>
    <w:rsid w:val="008B6ADA"/>
    <w:rsid w:val="008C240D"/>
    <w:rsid w:val="008C6B4A"/>
    <w:rsid w:val="008D07AF"/>
    <w:rsid w:val="008D0ED9"/>
    <w:rsid w:val="008D2544"/>
    <w:rsid w:val="008D27B8"/>
    <w:rsid w:val="008D62CA"/>
    <w:rsid w:val="008E7028"/>
    <w:rsid w:val="008E7722"/>
    <w:rsid w:val="008E7B26"/>
    <w:rsid w:val="008E7CEF"/>
    <w:rsid w:val="008F1200"/>
    <w:rsid w:val="008F724A"/>
    <w:rsid w:val="008F7B43"/>
    <w:rsid w:val="00901C56"/>
    <w:rsid w:val="00902E1C"/>
    <w:rsid w:val="009036DA"/>
    <w:rsid w:val="0090704A"/>
    <w:rsid w:val="00910DB9"/>
    <w:rsid w:val="00911DB3"/>
    <w:rsid w:val="0091276B"/>
    <w:rsid w:val="00913482"/>
    <w:rsid w:val="00913CC4"/>
    <w:rsid w:val="00915A57"/>
    <w:rsid w:val="0092329D"/>
    <w:rsid w:val="009267D2"/>
    <w:rsid w:val="00926C12"/>
    <w:rsid w:val="00932F03"/>
    <w:rsid w:val="00933E9E"/>
    <w:rsid w:val="00934A36"/>
    <w:rsid w:val="0094128D"/>
    <w:rsid w:val="009417F1"/>
    <w:rsid w:val="00941BBE"/>
    <w:rsid w:val="00944D65"/>
    <w:rsid w:val="0094731A"/>
    <w:rsid w:val="00947AE3"/>
    <w:rsid w:val="00947E2D"/>
    <w:rsid w:val="00947ECE"/>
    <w:rsid w:val="00954512"/>
    <w:rsid w:val="00954F5E"/>
    <w:rsid w:val="009638B8"/>
    <w:rsid w:val="009651A6"/>
    <w:rsid w:val="00965FAB"/>
    <w:rsid w:val="00970F25"/>
    <w:rsid w:val="00971290"/>
    <w:rsid w:val="00972FF1"/>
    <w:rsid w:val="009757AA"/>
    <w:rsid w:val="00976103"/>
    <w:rsid w:val="009770E9"/>
    <w:rsid w:val="00977B53"/>
    <w:rsid w:val="00977CDC"/>
    <w:rsid w:val="00982C68"/>
    <w:rsid w:val="00985099"/>
    <w:rsid w:val="00986EC6"/>
    <w:rsid w:val="00996668"/>
    <w:rsid w:val="00997663"/>
    <w:rsid w:val="00997928"/>
    <w:rsid w:val="009A19BE"/>
    <w:rsid w:val="009A2105"/>
    <w:rsid w:val="009A4BE4"/>
    <w:rsid w:val="009A52EE"/>
    <w:rsid w:val="009B02E0"/>
    <w:rsid w:val="009B3DA2"/>
    <w:rsid w:val="009B480F"/>
    <w:rsid w:val="009B7D5E"/>
    <w:rsid w:val="009C331C"/>
    <w:rsid w:val="009C3889"/>
    <w:rsid w:val="009C4720"/>
    <w:rsid w:val="009C7261"/>
    <w:rsid w:val="009D2102"/>
    <w:rsid w:val="009D237A"/>
    <w:rsid w:val="009D2D99"/>
    <w:rsid w:val="009D382A"/>
    <w:rsid w:val="009D5AE8"/>
    <w:rsid w:val="009D75B3"/>
    <w:rsid w:val="009E29DC"/>
    <w:rsid w:val="009E2A77"/>
    <w:rsid w:val="009E4B7B"/>
    <w:rsid w:val="009F1A4B"/>
    <w:rsid w:val="009F5A75"/>
    <w:rsid w:val="009F61E7"/>
    <w:rsid w:val="009F7CE3"/>
    <w:rsid w:val="00A006D4"/>
    <w:rsid w:val="00A02FFC"/>
    <w:rsid w:val="00A032C6"/>
    <w:rsid w:val="00A03371"/>
    <w:rsid w:val="00A11AA1"/>
    <w:rsid w:val="00A11CE4"/>
    <w:rsid w:val="00A2036C"/>
    <w:rsid w:val="00A22C94"/>
    <w:rsid w:val="00A22EDE"/>
    <w:rsid w:val="00A235E1"/>
    <w:rsid w:val="00A25654"/>
    <w:rsid w:val="00A264AD"/>
    <w:rsid w:val="00A27649"/>
    <w:rsid w:val="00A31BC8"/>
    <w:rsid w:val="00A332DB"/>
    <w:rsid w:val="00A401EE"/>
    <w:rsid w:val="00A45184"/>
    <w:rsid w:val="00A46D47"/>
    <w:rsid w:val="00A4725B"/>
    <w:rsid w:val="00A51B6C"/>
    <w:rsid w:val="00A52B86"/>
    <w:rsid w:val="00A54BA0"/>
    <w:rsid w:val="00A550CC"/>
    <w:rsid w:val="00A560E2"/>
    <w:rsid w:val="00A5737C"/>
    <w:rsid w:val="00A629B4"/>
    <w:rsid w:val="00A62DEA"/>
    <w:rsid w:val="00A655CB"/>
    <w:rsid w:val="00A670F9"/>
    <w:rsid w:val="00A70E0E"/>
    <w:rsid w:val="00A70FDA"/>
    <w:rsid w:val="00A726B8"/>
    <w:rsid w:val="00A8129B"/>
    <w:rsid w:val="00A831BD"/>
    <w:rsid w:val="00A85DC9"/>
    <w:rsid w:val="00A8706B"/>
    <w:rsid w:val="00A92319"/>
    <w:rsid w:val="00A92886"/>
    <w:rsid w:val="00A92B36"/>
    <w:rsid w:val="00A92E1A"/>
    <w:rsid w:val="00AA00AD"/>
    <w:rsid w:val="00AA5436"/>
    <w:rsid w:val="00AA5458"/>
    <w:rsid w:val="00AA727E"/>
    <w:rsid w:val="00AB239A"/>
    <w:rsid w:val="00AB4844"/>
    <w:rsid w:val="00AB4D18"/>
    <w:rsid w:val="00AB665F"/>
    <w:rsid w:val="00AC01BB"/>
    <w:rsid w:val="00AC2773"/>
    <w:rsid w:val="00AC3B30"/>
    <w:rsid w:val="00AC4E12"/>
    <w:rsid w:val="00AC5F5D"/>
    <w:rsid w:val="00AD6580"/>
    <w:rsid w:val="00AE06A0"/>
    <w:rsid w:val="00AE3CB7"/>
    <w:rsid w:val="00AE4ACD"/>
    <w:rsid w:val="00AE5B34"/>
    <w:rsid w:val="00AE6E7E"/>
    <w:rsid w:val="00AF0025"/>
    <w:rsid w:val="00AF166B"/>
    <w:rsid w:val="00AF38A8"/>
    <w:rsid w:val="00AF4BBD"/>
    <w:rsid w:val="00AF6E3A"/>
    <w:rsid w:val="00AF7D13"/>
    <w:rsid w:val="00B00702"/>
    <w:rsid w:val="00B020EA"/>
    <w:rsid w:val="00B026E3"/>
    <w:rsid w:val="00B038B2"/>
    <w:rsid w:val="00B03B8B"/>
    <w:rsid w:val="00B0681B"/>
    <w:rsid w:val="00B13625"/>
    <w:rsid w:val="00B13986"/>
    <w:rsid w:val="00B14632"/>
    <w:rsid w:val="00B17149"/>
    <w:rsid w:val="00B20B70"/>
    <w:rsid w:val="00B22F34"/>
    <w:rsid w:val="00B23E37"/>
    <w:rsid w:val="00B27DCB"/>
    <w:rsid w:val="00B34759"/>
    <w:rsid w:val="00B35BED"/>
    <w:rsid w:val="00B36596"/>
    <w:rsid w:val="00B376BA"/>
    <w:rsid w:val="00B407E6"/>
    <w:rsid w:val="00B46EE1"/>
    <w:rsid w:val="00B529B4"/>
    <w:rsid w:val="00B600E6"/>
    <w:rsid w:val="00B631B9"/>
    <w:rsid w:val="00B641B7"/>
    <w:rsid w:val="00B65532"/>
    <w:rsid w:val="00B73834"/>
    <w:rsid w:val="00B74D81"/>
    <w:rsid w:val="00B751AC"/>
    <w:rsid w:val="00B76D18"/>
    <w:rsid w:val="00B81118"/>
    <w:rsid w:val="00B812C4"/>
    <w:rsid w:val="00B845A3"/>
    <w:rsid w:val="00B865F5"/>
    <w:rsid w:val="00B877E9"/>
    <w:rsid w:val="00B87CC2"/>
    <w:rsid w:val="00B87D3D"/>
    <w:rsid w:val="00B91C5C"/>
    <w:rsid w:val="00B91FFF"/>
    <w:rsid w:val="00B930AD"/>
    <w:rsid w:val="00B938D7"/>
    <w:rsid w:val="00B949CB"/>
    <w:rsid w:val="00B977F1"/>
    <w:rsid w:val="00BA3C28"/>
    <w:rsid w:val="00BA4D50"/>
    <w:rsid w:val="00BA5441"/>
    <w:rsid w:val="00BA5D22"/>
    <w:rsid w:val="00BA6496"/>
    <w:rsid w:val="00BB29DE"/>
    <w:rsid w:val="00BB2EA5"/>
    <w:rsid w:val="00BB4364"/>
    <w:rsid w:val="00BB4B8D"/>
    <w:rsid w:val="00BB64CB"/>
    <w:rsid w:val="00BC4A0D"/>
    <w:rsid w:val="00BC7D7D"/>
    <w:rsid w:val="00BD192C"/>
    <w:rsid w:val="00BD1E63"/>
    <w:rsid w:val="00BD2E9D"/>
    <w:rsid w:val="00BD3034"/>
    <w:rsid w:val="00BD34BF"/>
    <w:rsid w:val="00BD719B"/>
    <w:rsid w:val="00BE16AD"/>
    <w:rsid w:val="00BF4C37"/>
    <w:rsid w:val="00BF5F52"/>
    <w:rsid w:val="00BF6396"/>
    <w:rsid w:val="00BF6663"/>
    <w:rsid w:val="00BF67A5"/>
    <w:rsid w:val="00BF70F0"/>
    <w:rsid w:val="00C00B25"/>
    <w:rsid w:val="00C01A65"/>
    <w:rsid w:val="00C03B51"/>
    <w:rsid w:val="00C05E2F"/>
    <w:rsid w:val="00C07209"/>
    <w:rsid w:val="00C11ED6"/>
    <w:rsid w:val="00C12BA1"/>
    <w:rsid w:val="00C13840"/>
    <w:rsid w:val="00C168B9"/>
    <w:rsid w:val="00C1744B"/>
    <w:rsid w:val="00C17461"/>
    <w:rsid w:val="00C2161D"/>
    <w:rsid w:val="00C21EF9"/>
    <w:rsid w:val="00C225B9"/>
    <w:rsid w:val="00C23CA7"/>
    <w:rsid w:val="00C243A5"/>
    <w:rsid w:val="00C325E8"/>
    <w:rsid w:val="00C32E0E"/>
    <w:rsid w:val="00C343C6"/>
    <w:rsid w:val="00C35EB3"/>
    <w:rsid w:val="00C368F8"/>
    <w:rsid w:val="00C372FB"/>
    <w:rsid w:val="00C4022E"/>
    <w:rsid w:val="00C43E9A"/>
    <w:rsid w:val="00C50350"/>
    <w:rsid w:val="00C51B20"/>
    <w:rsid w:val="00C547D5"/>
    <w:rsid w:val="00C54DA4"/>
    <w:rsid w:val="00C56A90"/>
    <w:rsid w:val="00C60F1D"/>
    <w:rsid w:val="00C63A75"/>
    <w:rsid w:val="00C6463D"/>
    <w:rsid w:val="00C67BF7"/>
    <w:rsid w:val="00C701B0"/>
    <w:rsid w:val="00C712D3"/>
    <w:rsid w:val="00C7145E"/>
    <w:rsid w:val="00C72023"/>
    <w:rsid w:val="00C72A4B"/>
    <w:rsid w:val="00C7335D"/>
    <w:rsid w:val="00C73B30"/>
    <w:rsid w:val="00C77A61"/>
    <w:rsid w:val="00C832ED"/>
    <w:rsid w:val="00C8473C"/>
    <w:rsid w:val="00C84D61"/>
    <w:rsid w:val="00C85A14"/>
    <w:rsid w:val="00C914E8"/>
    <w:rsid w:val="00C930DD"/>
    <w:rsid w:val="00C93183"/>
    <w:rsid w:val="00CA4B11"/>
    <w:rsid w:val="00CA5DF1"/>
    <w:rsid w:val="00CB0A20"/>
    <w:rsid w:val="00CB220B"/>
    <w:rsid w:val="00CC31DA"/>
    <w:rsid w:val="00CC513E"/>
    <w:rsid w:val="00CC5286"/>
    <w:rsid w:val="00CC6D05"/>
    <w:rsid w:val="00CC6F33"/>
    <w:rsid w:val="00CC7AD3"/>
    <w:rsid w:val="00CD0A86"/>
    <w:rsid w:val="00CD23AA"/>
    <w:rsid w:val="00CD49BF"/>
    <w:rsid w:val="00CD5491"/>
    <w:rsid w:val="00CD5A3F"/>
    <w:rsid w:val="00CD5E77"/>
    <w:rsid w:val="00CE20F9"/>
    <w:rsid w:val="00CE4A2A"/>
    <w:rsid w:val="00CE62DB"/>
    <w:rsid w:val="00CE7437"/>
    <w:rsid w:val="00CF18BF"/>
    <w:rsid w:val="00D0007A"/>
    <w:rsid w:val="00D0101A"/>
    <w:rsid w:val="00D01090"/>
    <w:rsid w:val="00D026B1"/>
    <w:rsid w:val="00D04B22"/>
    <w:rsid w:val="00D053AF"/>
    <w:rsid w:val="00D06CE4"/>
    <w:rsid w:val="00D10913"/>
    <w:rsid w:val="00D1126C"/>
    <w:rsid w:val="00D11C8E"/>
    <w:rsid w:val="00D12497"/>
    <w:rsid w:val="00D12C29"/>
    <w:rsid w:val="00D1342F"/>
    <w:rsid w:val="00D14F4A"/>
    <w:rsid w:val="00D20F3F"/>
    <w:rsid w:val="00D21A9E"/>
    <w:rsid w:val="00D255CC"/>
    <w:rsid w:val="00D26C1A"/>
    <w:rsid w:val="00D312B6"/>
    <w:rsid w:val="00D31688"/>
    <w:rsid w:val="00D31AAA"/>
    <w:rsid w:val="00D3385B"/>
    <w:rsid w:val="00D33E20"/>
    <w:rsid w:val="00D423D1"/>
    <w:rsid w:val="00D4392B"/>
    <w:rsid w:val="00D453A1"/>
    <w:rsid w:val="00D45CB7"/>
    <w:rsid w:val="00D45F91"/>
    <w:rsid w:val="00D47087"/>
    <w:rsid w:val="00D4794C"/>
    <w:rsid w:val="00D5049A"/>
    <w:rsid w:val="00D51D22"/>
    <w:rsid w:val="00D538AA"/>
    <w:rsid w:val="00D542A5"/>
    <w:rsid w:val="00D54AB6"/>
    <w:rsid w:val="00D55F16"/>
    <w:rsid w:val="00D57CA4"/>
    <w:rsid w:val="00D60E88"/>
    <w:rsid w:val="00D626AB"/>
    <w:rsid w:val="00D6740C"/>
    <w:rsid w:val="00D67829"/>
    <w:rsid w:val="00D67F0F"/>
    <w:rsid w:val="00D67F8E"/>
    <w:rsid w:val="00D70085"/>
    <w:rsid w:val="00D712EC"/>
    <w:rsid w:val="00D72B42"/>
    <w:rsid w:val="00D73998"/>
    <w:rsid w:val="00D73D17"/>
    <w:rsid w:val="00D815A3"/>
    <w:rsid w:val="00D835AD"/>
    <w:rsid w:val="00D847E7"/>
    <w:rsid w:val="00D84A8C"/>
    <w:rsid w:val="00D908C5"/>
    <w:rsid w:val="00D91117"/>
    <w:rsid w:val="00D9165B"/>
    <w:rsid w:val="00D93CA2"/>
    <w:rsid w:val="00D965BB"/>
    <w:rsid w:val="00DA4B0C"/>
    <w:rsid w:val="00DA5510"/>
    <w:rsid w:val="00DB1033"/>
    <w:rsid w:val="00DB1363"/>
    <w:rsid w:val="00DB4B7C"/>
    <w:rsid w:val="00DB66B6"/>
    <w:rsid w:val="00DC0181"/>
    <w:rsid w:val="00DC07A8"/>
    <w:rsid w:val="00DC233A"/>
    <w:rsid w:val="00DC24A7"/>
    <w:rsid w:val="00DC3CD7"/>
    <w:rsid w:val="00DC3F54"/>
    <w:rsid w:val="00DC4131"/>
    <w:rsid w:val="00DC7658"/>
    <w:rsid w:val="00DC7865"/>
    <w:rsid w:val="00DD2912"/>
    <w:rsid w:val="00DE083D"/>
    <w:rsid w:val="00DE1BC4"/>
    <w:rsid w:val="00DE2E4D"/>
    <w:rsid w:val="00DE31FC"/>
    <w:rsid w:val="00DE3455"/>
    <w:rsid w:val="00DE5D88"/>
    <w:rsid w:val="00DE67C1"/>
    <w:rsid w:val="00DE730C"/>
    <w:rsid w:val="00DF0555"/>
    <w:rsid w:val="00DF0E12"/>
    <w:rsid w:val="00DF4F27"/>
    <w:rsid w:val="00DF5696"/>
    <w:rsid w:val="00DF56B8"/>
    <w:rsid w:val="00DF6450"/>
    <w:rsid w:val="00DF677D"/>
    <w:rsid w:val="00E03D90"/>
    <w:rsid w:val="00E1159E"/>
    <w:rsid w:val="00E119ED"/>
    <w:rsid w:val="00E128ED"/>
    <w:rsid w:val="00E14692"/>
    <w:rsid w:val="00E166AA"/>
    <w:rsid w:val="00E21451"/>
    <w:rsid w:val="00E243DC"/>
    <w:rsid w:val="00E25641"/>
    <w:rsid w:val="00E25E51"/>
    <w:rsid w:val="00E311C7"/>
    <w:rsid w:val="00E341C2"/>
    <w:rsid w:val="00E35760"/>
    <w:rsid w:val="00E357E5"/>
    <w:rsid w:val="00E37111"/>
    <w:rsid w:val="00E4101C"/>
    <w:rsid w:val="00E41BC8"/>
    <w:rsid w:val="00E455F4"/>
    <w:rsid w:val="00E4760C"/>
    <w:rsid w:val="00E47C31"/>
    <w:rsid w:val="00E531E4"/>
    <w:rsid w:val="00E5371C"/>
    <w:rsid w:val="00E53FEE"/>
    <w:rsid w:val="00E54936"/>
    <w:rsid w:val="00E5512C"/>
    <w:rsid w:val="00E56A20"/>
    <w:rsid w:val="00E576D2"/>
    <w:rsid w:val="00E57820"/>
    <w:rsid w:val="00E658A5"/>
    <w:rsid w:val="00E660C3"/>
    <w:rsid w:val="00E67FFE"/>
    <w:rsid w:val="00E71832"/>
    <w:rsid w:val="00E726A3"/>
    <w:rsid w:val="00E72DBC"/>
    <w:rsid w:val="00E72F41"/>
    <w:rsid w:val="00E763E1"/>
    <w:rsid w:val="00E76540"/>
    <w:rsid w:val="00E774B0"/>
    <w:rsid w:val="00E800A9"/>
    <w:rsid w:val="00E809A6"/>
    <w:rsid w:val="00E82C37"/>
    <w:rsid w:val="00E83557"/>
    <w:rsid w:val="00E845B6"/>
    <w:rsid w:val="00E90AA1"/>
    <w:rsid w:val="00E91A08"/>
    <w:rsid w:val="00E93ED7"/>
    <w:rsid w:val="00E97725"/>
    <w:rsid w:val="00EA04C3"/>
    <w:rsid w:val="00EA06E4"/>
    <w:rsid w:val="00EA2DA9"/>
    <w:rsid w:val="00EA38F1"/>
    <w:rsid w:val="00EA54A1"/>
    <w:rsid w:val="00EA6B2A"/>
    <w:rsid w:val="00EA6C16"/>
    <w:rsid w:val="00EB038A"/>
    <w:rsid w:val="00EB1653"/>
    <w:rsid w:val="00EB3E87"/>
    <w:rsid w:val="00EB5C96"/>
    <w:rsid w:val="00EB6345"/>
    <w:rsid w:val="00EB7681"/>
    <w:rsid w:val="00EC01AE"/>
    <w:rsid w:val="00EC1852"/>
    <w:rsid w:val="00EC29EE"/>
    <w:rsid w:val="00EC2EE6"/>
    <w:rsid w:val="00EC51EF"/>
    <w:rsid w:val="00EC6D06"/>
    <w:rsid w:val="00ED1090"/>
    <w:rsid w:val="00ED1D1A"/>
    <w:rsid w:val="00ED4483"/>
    <w:rsid w:val="00ED5F3B"/>
    <w:rsid w:val="00ED63D1"/>
    <w:rsid w:val="00EE3312"/>
    <w:rsid w:val="00EE3472"/>
    <w:rsid w:val="00EE4401"/>
    <w:rsid w:val="00EE6326"/>
    <w:rsid w:val="00EE6D65"/>
    <w:rsid w:val="00EE753F"/>
    <w:rsid w:val="00EE7D8F"/>
    <w:rsid w:val="00EF0165"/>
    <w:rsid w:val="00EF1AF5"/>
    <w:rsid w:val="00EF4D2B"/>
    <w:rsid w:val="00EF6B9A"/>
    <w:rsid w:val="00EF7A2B"/>
    <w:rsid w:val="00EF7E9A"/>
    <w:rsid w:val="00F034BD"/>
    <w:rsid w:val="00F07939"/>
    <w:rsid w:val="00F14492"/>
    <w:rsid w:val="00F157C3"/>
    <w:rsid w:val="00F15A79"/>
    <w:rsid w:val="00F2108F"/>
    <w:rsid w:val="00F2363A"/>
    <w:rsid w:val="00F237B2"/>
    <w:rsid w:val="00F24C9E"/>
    <w:rsid w:val="00F255D5"/>
    <w:rsid w:val="00F2626E"/>
    <w:rsid w:val="00F27784"/>
    <w:rsid w:val="00F315EE"/>
    <w:rsid w:val="00F31E16"/>
    <w:rsid w:val="00F33C0F"/>
    <w:rsid w:val="00F34A9E"/>
    <w:rsid w:val="00F37E9A"/>
    <w:rsid w:val="00F4147F"/>
    <w:rsid w:val="00F43C28"/>
    <w:rsid w:val="00F50000"/>
    <w:rsid w:val="00F50AB9"/>
    <w:rsid w:val="00F60AF5"/>
    <w:rsid w:val="00F61EC9"/>
    <w:rsid w:val="00F62098"/>
    <w:rsid w:val="00F633E1"/>
    <w:rsid w:val="00F64250"/>
    <w:rsid w:val="00F64FEC"/>
    <w:rsid w:val="00F6524B"/>
    <w:rsid w:val="00F671F0"/>
    <w:rsid w:val="00F67AA2"/>
    <w:rsid w:val="00F67B2D"/>
    <w:rsid w:val="00F73E9B"/>
    <w:rsid w:val="00F749DC"/>
    <w:rsid w:val="00F76E69"/>
    <w:rsid w:val="00F82B2E"/>
    <w:rsid w:val="00F83489"/>
    <w:rsid w:val="00F85F5D"/>
    <w:rsid w:val="00F86180"/>
    <w:rsid w:val="00F90299"/>
    <w:rsid w:val="00F9177C"/>
    <w:rsid w:val="00F91903"/>
    <w:rsid w:val="00F920F8"/>
    <w:rsid w:val="00F95384"/>
    <w:rsid w:val="00F95A15"/>
    <w:rsid w:val="00F973A6"/>
    <w:rsid w:val="00FA42E7"/>
    <w:rsid w:val="00FA48E4"/>
    <w:rsid w:val="00FA5731"/>
    <w:rsid w:val="00FA736D"/>
    <w:rsid w:val="00FB1920"/>
    <w:rsid w:val="00FB4516"/>
    <w:rsid w:val="00FB4D5C"/>
    <w:rsid w:val="00FB4DED"/>
    <w:rsid w:val="00FB7DC1"/>
    <w:rsid w:val="00FC1992"/>
    <w:rsid w:val="00FC2EAD"/>
    <w:rsid w:val="00FC3D8E"/>
    <w:rsid w:val="00FC4DC5"/>
    <w:rsid w:val="00FC540A"/>
    <w:rsid w:val="00FD0CBE"/>
    <w:rsid w:val="00FD2D3E"/>
    <w:rsid w:val="00FD343D"/>
    <w:rsid w:val="00FD4BFB"/>
    <w:rsid w:val="00FE0CB5"/>
    <w:rsid w:val="00FE3D4D"/>
    <w:rsid w:val="00FE4658"/>
    <w:rsid w:val="00FE4865"/>
    <w:rsid w:val="00FE4A03"/>
    <w:rsid w:val="00FE6104"/>
    <w:rsid w:val="00FE6566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D"/>
  </w:style>
  <w:style w:type="paragraph" w:styleId="Footer">
    <w:name w:val="footer"/>
    <w:basedOn w:val="Normal"/>
    <w:link w:val="Foot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D"/>
  </w:style>
  <w:style w:type="paragraph" w:styleId="Footer">
    <w:name w:val="footer"/>
    <w:basedOn w:val="Normal"/>
    <w:link w:val="Foot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CEB-5850-4AC0-9963-410FD2A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mber</dc:creator>
  <cp:lastModifiedBy>csimber</cp:lastModifiedBy>
  <cp:revision>29</cp:revision>
  <dcterms:created xsi:type="dcterms:W3CDTF">2021-04-19T18:07:00Z</dcterms:created>
  <dcterms:modified xsi:type="dcterms:W3CDTF">2021-05-02T15:47:00Z</dcterms:modified>
</cp:coreProperties>
</file>